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27" w:rsidRDefault="00F33B27" w:rsidP="005E697E"/>
    <w:p w:rsidR="005E697E" w:rsidRDefault="005E697E" w:rsidP="005E697E"/>
    <w:p w:rsidR="005E697E" w:rsidRDefault="005E697E" w:rsidP="005E697E"/>
    <w:p w:rsidR="005E697E" w:rsidRDefault="009B34BB" w:rsidP="009B34BB">
      <w:pPr>
        <w:jc w:val="center"/>
        <w:rPr>
          <w:b/>
        </w:rPr>
      </w:pPr>
      <w:r>
        <w:rPr>
          <w:b/>
        </w:rPr>
        <w:t>AFATI KALIMTAR</w:t>
      </w:r>
    </w:p>
    <w:p w:rsidR="009B34BB" w:rsidRPr="009B34BB" w:rsidRDefault="009B34BB" w:rsidP="009B34BB">
      <w:pPr>
        <w:jc w:val="center"/>
        <w:rPr>
          <w:b/>
        </w:rPr>
      </w:pPr>
      <w:r>
        <w:rPr>
          <w:b/>
        </w:rPr>
        <w:t xml:space="preserve">15-31 </w:t>
      </w:r>
      <w:proofErr w:type="spellStart"/>
      <w:r>
        <w:rPr>
          <w:b/>
        </w:rPr>
        <w:t>Janar</w:t>
      </w:r>
      <w:proofErr w:type="spellEnd"/>
      <w:r>
        <w:rPr>
          <w:b/>
        </w:rPr>
        <w:t xml:space="preserve"> 2022</w:t>
      </w:r>
    </w:p>
    <w:p w:rsidR="00A80AFF" w:rsidRDefault="00A80AFF" w:rsidP="0082493D">
      <w:pPr>
        <w:jc w:val="center"/>
        <w:rPr>
          <w:b/>
        </w:rPr>
      </w:pPr>
    </w:p>
    <w:p w:rsidR="005E697E" w:rsidRDefault="0082493D" w:rsidP="0082493D">
      <w:pPr>
        <w:jc w:val="center"/>
        <w:rPr>
          <w:b/>
        </w:rPr>
      </w:pPr>
      <w:bookmarkStart w:id="0" w:name="_GoBack"/>
      <w:bookmarkEnd w:id="0"/>
      <w:r w:rsidRPr="0082493D">
        <w:rPr>
          <w:b/>
        </w:rPr>
        <w:t xml:space="preserve">KËRKESAT E TRANSFEREVE </w:t>
      </w:r>
      <w:r>
        <w:rPr>
          <w:b/>
        </w:rPr>
        <w:t>VENDORE</w:t>
      </w:r>
    </w:p>
    <w:p w:rsidR="0082493D" w:rsidRPr="0082493D" w:rsidRDefault="00432C17" w:rsidP="00432C17">
      <w:pPr>
        <w:jc w:val="center"/>
        <w:rPr>
          <w:b/>
        </w:rPr>
      </w:pPr>
      <w:r>
        <w:rPr>
          <w:b/>
        </w:rPr>
        <w:t>FEMR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2"/>
        <w:gridCol w:w="1804"/>
        <w:gridCol w:w="1804"/>
      </w:tblGrid>
      <w:tr w:rsidR="005E697E" w:rsidTr="00237869">
        <w:trPr>
          <w:trHeight w:val="337"/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5E697E" w:rsidRPr="00B4665E" w:rsidRDefault="005E697E" w:rsidP="00F55344">
            <w:pPr>
              <w:rPr>
                <w:b/>
              </w:rPr>
            </w:pPr>
          </w:p>
          <w:p w:rsidR="005E697E" w:rsidRPr="00B4665E" w:rsidRDefault="005E697E" w:rsidP="00F55344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r</w:t>
            </w:r>
            <w:proofErr w:type="spellEnd"/>
            <w:r w:rsidRPr="00B4665E">
              <w:rPr>
                <w:b/>
              </w:rPr>
              <w:t>.</w:t>
            </w:r>
          </w:p>
        </w:tc>
        <w:tc>
          <w:tcPr>
            <w:tcW w:w="2802" w:type="dxa"/>
            <w:shd w:val="clear" w:color="auto" w:fill="B8CCE4" w:themeFill="accent1" w:themeFillTint="66"/>
          </w:tcPr>
          <w:p w:rsidR="005E697E" w:rsidRPr="00B4665E" w:rsidRDefault="005E697E" w:rsidP="00F55344">
            <w:pPr>
              <w:rPr>
                <w:b/>
              </w:rPr>
            </w:pPr>
          </w:p>
          <w:p w:rsidR="005E697E" w:rsidRPr="00B4665E" w:rsidRDefault="005E697E" w:rsidP="00F55344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Emri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dhe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mbiemri</w:t>
            </w:r>
            <w:proofErr w:type="spellEnd"/>
          </w:p>
        </w:tc>
        <w:tc>
          <w:tcPr>
            <w:tcW w:w="1804" w:type="dxa"/>
            <w:shd w:val="clear" w:color="auto" w:fill="B8CCE4" w:themeFill="accent1" w:themeFillTint="66"/>
          </w:tcPr>
          <w:p w:rsidR="005E697E" w:rsidRPr="00B4665E" w:rsidRDefault="005E697E" w:rsidP="00F55344">
            <w:pPr>
              <w:rPr>
                <w:b/>
              </w:rPr>
            </w:pPr>
          </w:p>
          <w:p w:rsidR="005E697E" w:rsidRPr="00B4665E" w:rsidRDefault="005E697E" w:rsidP="00F55344">
            <w:pPr>
              <w:rPr>
                <w:b/>
              </w:rPr>
            </w:pPr>
            <w:r w:rsidRPr="00B4665E">
              <w:rPr>
                <w:b/>
              </w:rPr>
              <w:t>Nga</w:t>
            </w:r>
          </w:p>
        </w:tc>
        <w:tc>
          <w:tcPr>
            <w:tcW w:w="1804" w:type="dxa"/>
            <w:shd w:val="clear" w:color="auto" w:fill="B8CCE4" w:themeFill="accent1" w:themeFillTint="66"/>
          </w:tcPr>
          <w:p w:rsidR="005E697E" w:rsidRPr="00B4665E" w:rsidRDefault="005E697E" w:rsidP="00F55344">
            <w:pPr>
              <w:rPr>
                <w:b/>
              </w:rPr>
            </w:pPr>
          </w:p>
          <w:p w:rsidR="005E697E" w:rsidRPr="00B4665E" w:rsidRDefault="005E697E" w:rsidP="00F55344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ë</w:t>
            </w:r>
            <w:proofErr w:type="spellEnd"/>
          </w:p>
        </w:tc>
      </w:tr>
      <w:tr w:rsidR="005E697E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5E697E" w:rsidRPr="00B4665E" w:rsidRDefault="005E697E" w:rsidP="00F55344">
            <w:pPr>
              <w:rPr>
                <w:b/>
              </w:rPr>
            </w:pPr>
          </w:p>
          <w:p w:rsidR="005E697E" w:rsidRPr="00B4665E" w:rsidRDefault="005E697E" w:rsidP="00F55344">
            <w:pPr>
              <w:rPr>
                <w:b/>
              </w:rPr>
            </w:pPr>
            <w:r w:rsidRPr="00B4665E">
              <w:rPr>
                <w:b/>
              </w:rPr>
              <w:t>1</w:t>
            </w:r>
          </w:p>
        </w:tc>
        <w:tc>
          <w:tcPr>
            <w:tcW w:w="2802" w:type="dxa"/>
          </w:tcPr>
          <w:p w:rsidR="009C6B39" w:rsidRDefault="009C6B39" w:rsidP="00F55344"/>
          <w:p w:rsidR="005E697E" w:rsidRDefault="009C6B39" w:rsidP="00F55344">
            <w:proofErr w:type="spellStart"/>
            <w:r>
              <w:t>Rinesa</w:t>
            </w:r>
            <w:proofErr w:type="spellEnd"/>
            <w:r>
              <w:t xml:space="preserve"> </w:t>
            </w:r>
            <w:proofErr w:type="spellStart"/>
            <w:r>
              <w:t>Përquku</w:t>
            </w:r>
            <w:proofErr w:type="spellEnd"/>
          </w:p>
        </w:tc>
        <w:tc>
          <w:tcPr>
            <w:tcW w:w="1804" w:type="dxa"/>
          </w:tcPr>
          <w:p w:rsidR="005E697E" w:rsidRDefault="005E697E" w:rsidP="00F55344"/>
          <w:p w:rsidR="009C6B39" w:rsidRDefault="009C6B39" w:rsidP="00F55344">
            <w:r>
              <w:t xml:space="preserve">As </w:t>
            </w:r>
            <w:proofErr w:type="spellStart"/>
            <w:r>
              <w:t>Vushtrria</w:t>
            </w:r>
            <w:proofErr w:type="spellEnd"/>
          </w:p>
        </w:tc>
        <w:tc>
          <w:tcPr>
            <w:tcW w:w="1804" w:type="dxa"/>
          </w:tcPr>
          <w:p w:rsidR="005E697E" w:rsidRDefault="005E697E" w:rsidP="00F55344"/>
          <w:p w:rsidR="009C6B39" w:rsidRDefault="009C6B39" w:rsidP="00F55344">
            <w:proofErr w:type="spellStart"/>
            <w:r>
              <w:t>Vushtrria</w:t>
            </w:r>
            <w:proofErr w:type="spellEnd"/>
          </w:p>
        </w:tc>
      </w:tr>
      <w:tr w:rsidR="009C6B39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9C6B39" w:rsidRPr="00B4665E" w:rsidRDefault="009C6B39" w:rsidP="009C6B39">
            <w:pPr>
              <w:rPr>
                <w:b/>
              </w:rPr>
            </w:pPr>
          </w:p>
          <w:p w:rsidR="009C6B39" w:rsidRPr="00B4665E" w:rsidRDefault="009C6B39" w:rsidP="009C6B39">
            <w:pPr>
              <w:rPr>
                <w:b/>
              </w:rPr>
            </w:pPr>
            <w:r w:rsidRPr="00B4665E">
              <w:rPr>
                <w:b/>
              </w:rPr>
              <w:t>2</w:t>
            </w:r>
          </w:p>
        </w:tc>
        <w:tc>
          <w:tcPr>
            <w:tcW w:w="2802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Eriona</w:t>
            </w:r>
            <w:proofErr w:type="spellEnd"/>
            <w:r>
              <w:t xml:space="preserve"> </w:t>
            </w:r>
            <w:proofErr w:type="spellStart"/>
            <w:r>
              <w:t>Fetahu</w:t>
            </w:r>
            <w:proofErr w:type="spellEnd"/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r>
              <w:t xml:space="preserve">As </w:t>
            </w:r>
            <w:proofErr w:type="spellStart"/>
            <w:r>
              <w:t>Vushtrria</w:t>
            </w:r>
            <w:proofErr w:type="spellEnd"/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Vushtrria</w:t>
            </w:r>
            <w:proofErr w:type="spellEnd"/>
          </w:p>
        </w:tc>
      </w:tr>
      <w:tr w:rsidR="009C6B39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9C6B39" w:rsidRPr="00B4665E" w:rsidRDefault="009C6B39" w:rsidP="009C6B39">
            <w:pPr>
              <w:rPr>
                <w:b/>
              </w:rPr>
            </w:pPr>
          </w:p>
          <w:p w:rsidR="009C6B39" w:rsidRPr="00B4665E" w:rsidRDefault="009C6B39" w:rsidP="009C6B39">
            <w:pPr>
              <w:rPr>
                <w:b/>
              </w:rPr>
            </w:pPr>
            <w:r w:rsidRPr="00B4665E">
              <w:rPr>
                <w:b/>
              </w:rPr>
              <w:t>3</w:t>
            </w:r>
          </w:p>
        </w:tc>
        <w:tc>
          <w:tcPr>
            <w:tcW w:w="2802" w:type="dxa"/>
          </w:tcPr>
          <w:p w:rsidR="009C6B39" w:rsidRDefault="009C6B39" w:rsidP="009C6B39"/>
          <w:p w:rsidR="009C6B39" w:rsidRDefault="009C6B39" w:rsidP="009C6B39">
            <w:r>
              <w:t xml:space="preserve">Anita </w:t>
            </w:r>
            <w:proofErr w:type="spellStart"/>
            <w:r>
              <w:t>Xhemshiti</w:t>
            </w:r>
            <w:proofErr w:type="spellEnd"/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Prishtina</w:t>
            </w:r>
            <w:proofErr w:type="spellEnd"/>
            <w:r>
              <w:t xml:space="preserve"> F</w:t>
            </w:r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Fer</w:t>
            </w:r>
            <w:proofErr w:type="spellEnd"/>
            <w:r>
              <w:t xml:space="preserve"> Volley</w:t>
            </w:r>
          </w:p>
        </w:tc>
      </w:tr>
      <w:tr w:rsidR="009C6B39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9C6B39" w:rsidRPr="00B4665E" w:rsidRDefault="009C6B39" w:rsidP="009C6B39">
            <w:pPr>
              <w:rPr>
                <w:b/>
              </w:rPr>
            </w:pPr>
          </w:p>
          <w:p w:rsidR="009C6B39" w:rsidRPr="00B4665E" w:rsidRDefault="009C6B39" w:rsidP="009C6B39">
            <w:pPr>
              <w:rPr>
                <w:b/>
              </w:rPr>
            </w:pPr>
            <w:r w:rsidRPr="00B4665E">
              <w:rPr>
                <w:b/>
              </w:rPr>
              <w:t>4</w:t>
            </w:r>
          </w:p>
        </w:tc>
        <w:tc>
          <w:tcPr>
            <w:tcW w:w="2802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Arbresha</w:t>
            </w:r>
            <w:proofErr w:type="spellEnd"/>
            <w:r>
              <w:t xml:space="preserve"> Brahimi</w:t>
            </w:r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Trepça</w:t>
            </w:r>
            <w:proofErr w:type="spellEnd"/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Fushë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</w:p>
        </w:tc>
      </w:tr>
      <w:tr w:rsidR="009C6B39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9C6B39" w:rsidRPr="00B4665E" w:rsidRDefault="009C6B39" w:rsidP="009C6B39">
            <w:pPr>
              <w:rPr>
                <w:b/>
              </w:rPr>
            </w:pPr>
          </w:p>
          <w:p w:rsidR="009C6B39" w:rsidRPr="00B4665E" w:rsidRDefault="009C6B39" w:rsidP="009C6B39">
            <w:pPr>
              <w:rPr>
                <w:b/>
              </w:rPr>
            </w:pPr>
            <w:r w:rsidRPr="00B4665E">
              <w:rPr>
                <w:b/>
              </w:rPr>
              <w:t>5</w:t>
            </w:r>
          </w:p>
        </w:tc>
        <w:tc>
          <w:tcPr>
            <w:tcW w:w="2802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Melirona</w:t>
            </w:r>
            <w:proofErr w:type="spellEnd"/>
            <w:r>
              <w:t xml:space="preserve"> </w:t>
            </w:r>
            <w:proofErr w:type="spellStart"/>
            <w:r>
              <w:t>Avdullahu</w:t>
            </w:r>
            <w:proofErr w:type="spellEnd"/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Ferizaj</w:t>
            </w:r>
            <w:proofErr w:type="spellEnd"/>
          </w:p>
        </w:tc>
        <w:tc>
          <w:tcPr>
            <w:tcW w:w="1804" w:type="dxa"/>
          </w:tcPr>
          <w:p w:rsidR="009C6B39" w:rsidRDefault="009C6B39" w:rsidP="009C6B39"/>
          <w:p w:rsidR="009C6B39" w:rsidRDefault="009C6B39" w:rsidP="009C6B39">
            <w:proofErr w:type="spellStart"/>
            <w:r>
              <w:t>Kastrioti</w:t>
            </w:r>
            <w:proofErr w:type="spellEnd"/>
          </w:p>
        </w:tc>
      </w:tr>
      <w:tr w:rsidR="00F4584B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F4584B">
            <w:pPr>
              <w:rPr>
                <w:b/>
              </w:rPr>
            </w:pPr>
          </w:p>
          <w:p w:rsidR="00F4584B" w:rsidRPr="00B4665E" w:rsidRDefault="00F4584B" w:rsidP="00F4584B">
            <w:pPr>
              <w:rPr>
                <w:b/>
              </w:rPr>
            </w:pPr>
            <w:r w:rsidRPr="00B4665E">
              <w:rPr>
                <w:b/>
              </w:rPr>
              <w:t>6</w:t>
            </w:r>
          </w:p>
        </w:tc>
        <w:tc>
          <w:tcPr>
            <w:tcW w:w="2802" w:type="dxa"/>
          </w:tcPr>
          <w:p w:rsidR="00F4584B" w:rsidRDefault="00F4584B" w:rsidP="00F4584B"/>
          <w:p w:rsidR="00F4584B" w:rsidRDefault="00F4584B" w:rsidP="00F4584B">
            <w:r>
              <w:t xml:space="preserve">Medina </w:t>
            </w:r>
            <w:proofErr w:type="spellStart"/>
            <w:r>
              <w:t>Pantina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r>
              <w:t xml:space="preserve">As </w:t>
            </w:r>
            <w:proofErr w:type="spellStart"/>
            <w:r>
              <w:t>Vushtrria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Vushtrria</w:t>
            </w:r>
            <w:proofErr w:type="spellEnd"/>
          </w:p>
        </w:tc>
      </w:tr>
      <w:tr w:rsidR="00F4584B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F4584B">
            <w:pPr>
              <w:rPr>
                <w:b/>
              </w:rPr>
            </w:pPr>
          </w:p>
          <w:p w:rsidR="00F4584B" w:rsidRPr="00B4665E" w:rsidRDefault="00F4584B" w:rsidP="00F4584B">
            <w:pPr>
              <w:rPr>
                <w:b/>
              </w:rPr>
            </w:pPr>
            <w:r w:rsidRPr="00B4665E">
              <w:rPr>
                <w:b/>
              </w:rPr>
              <w:t>7</w:t>
            </w:r>
          </w:p>
        </w:tc>
        <w:tc>
          <w:tcPr>
            <w:tcW w:w="2802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Aldina</w:t>
            </w:r>
            <w:proofErr w:type="spellEnd"/>
            <w:r>
              <w:t xml:space="preserve"> </w:t>
            </w:r>
            <w:proofErr w:type="spellStart"/>
            <w:r>
              <w:t>Shala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r>
              <w:t xml:space="preserve">As </w:t>
            </w:r>
            <w:proofErr w:type="spellStart"/>
            <w:r>
              <w:t>Vushtrria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Vushtrria</w:t>
            </w:r>
            <w:proofErr w:type="spellEnd"/>
          </w:p>
        </w:tc>
      </w:tr>
      <w:tr w:rsidR="00F4584B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F4584B">
            <w:pPr>
              <w:rPr>
                <w:b/>
              </w:rPr>
            </w:pPr>
          </w:p>
          <w:p w:rsidR="00F4584B" w:rsidRPr="00B4665E" w:rsidRDefault="00F4584B" w:rsidP="00F4584B">
            <w:pPr>
              <w:rPr>
                <w:b/>
              </w:rPr>
            </w:pPr>
            <w:r w:rsidRPr="00B4665E">
              <w:rPr>
                <w:b/>
              </w:rPr>
              <w:t>8</w:t>
            </w:r>
          </w:p>
        </w:tc>
        <w:tc>
          <w:tcPr>
            <w:tcW w:w="2802" w:type="dxa"/>
          </w:tcPr>
          <w:p w:rsidR="00F4584B" w:rsidRDefault="00F4584B" w:rsidP="00F4584B"/>
          <w:p w:rsidR="00F4584B" w:rsidRDefault="00F4584B" w:rsidP="00F4584B">
            <w:r>
              <w:t xml:space="preserve">Medina </w:t>
            </w:r>
            <w:proofErr w:type="spellStart"/>
            <w:r>
              <w:t>Ademi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r>
              <w:t xml:space="preserve">As </w:t>
            </w:r>
            <w:proofErr w:type="spellStart"/>
            <w:r>
              <w:t>Vushtrria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Vushtrria</w:t>
            </w:r>
            <w:proofErr w:type="spellEnd"/>
          </w:p>
        </w:tc>
      </w:tr>
      <w:tr w:rsidR="00F4584B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F4584B">
            <w:pPr>
              <w:rPr>
                <w:b/>
              </w:rPr>
            </w:pPr>
          </w:p>
          <w:p w:rsidR="00F4584B" w:rsidRPr="00B4665E" w:rsidRDefault="00F4584B" w:rsidP="00F4584B">
            <w:pPr>
              <w:rPr>
                <w:b/>
              </w:rPr>
            </w:pPr>
            <w:r w:rsidRPr="00B4665E">
              <w:rPr>
                <w:b/>
              </w:rPr>
              <w:t>9</w:t>
            </w:r>
          </w:p>
        </w:tc>
        <w:tc>
          <w:tcPr>
            <w:tcW w:w="2802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Hava</w:t>
            </w:r>
            <w:proofErr w:type="spellEnd"/>
            <w:r>
              <w:t xml:space="preserve"> </w:t>
            </w:r>
            <w:proofErr w:type="spellStart"/>
            <w:r>
              <w:t>Muzaqi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r>
              <w:t xml:space="preserve">As </w:t>
            </w:r>
            <w:proofErr w:type="spellStart"/>
            <w:r>
              <w:t>Vushtrria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Vushtrria</w:t>
            </w:r>
            <w:proofErr w:type="spellEnd"/>
          </w:p>
        </w:tc>
      </w:tr>
      <w:tr w:rsidR="009C294C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9C294C" w:rsidRDefault="009C294C" w:rsidP="00F4584B">
            <w:pPr>
              <w:rPr>
                <w:b/>
              </w:rPr>
            </w:pPr>
          </w:p>
          <w:p w:rsidR="009C294C" w:rsidRPr="00B4665E" w:rsidRDefault="00453F61" w:rsidP="00F4584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02" w:type="dxa"/>
          </w:tcPr>
          <w:p w:rsidR="00453F61" w:rsidRPr="00453F61" w:rsidRDefault="00453F61" w:rsidP="00F4584B">
            <w:pPr>
              <w:rPr>
                <w:color w:val="222222"/>
                <w:shd w:val="clear" w:color="auto" w:fill="FFFFFF"/>
              </w:rPr>
            </w:pPr>
          </w:p>
          <w:p w:rsidR="009C294C" w:rsidRPr="00453F61" w:rsidRDefault="00453F61" w:rsidP="00F4584B">
            <w:proofErr w:type="spellStart"/>
            <w:r w:rsidRPr="00453F61">
              <w:rPr>
                <w:color w:val="222222"/>
                <w:shd w:val="clear" w:color="auto" w:fill="FFFFFF"/>
              </w:rPr>
              <w:t>Donjeta</w:t>
            </w:r>
            <w:proofErr w:type="spellEnd"/>
            <w:r w:rsidRPr="00453F6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53F61">
              <w:rPr>
                <w:color w:val="222222"/>
                <w:shd w:val="clear" w:color="auto" w:fill="FFFFFF"/>
              </w:rPr>
              <w:t>Hoxhaj</w:t>
            </w:r>
            <w:proofErr w:type="spellEnd"/>
          </w:p>
        </w:tc>
        <w:tc>
          <w:tcPr>
            <w:tcW w:w="1804" w:type="dxa"/>
          </w:tcPr>
          <w:p w:rsidR="009C294C" w:rsidRDefault="009C294C" w:rsidP="00F4584B"/>
          <w:p w:rsidR="00453F61" w:rsidRDefault="00453F61" w:rsidP="00F4584B">
            <w:proofErr w:type="spellStart"/>
            <w:r>
              <w:t>Fushë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</w:p>
        </w:tc>
        <w:tc>
          <w:tcPr>
            <w:tcW w:w="1804" w:type="dxa"/>
          </w:tcPr>
          <w:p w:rsidR="009C294C" w:rsidRDefault="009C294C" w:rsidP="00F4584B"/>
          <w:p w:rsidR="00453F61" w:rsidRDefault="00453F61" w:rsidP="00F4584B">
            <w:proofErr w:type="spellStart"/>
            <w:r>
              <w:t>Gryka</w:t>
            </w:r>
            <w:proofErr w:type="spellEnd"/>
          </w:p>
        </w:tc>
      </w:tr>
      <w:tr w:rsidR="00453F61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453F61" w:rsidRDefault="00453F61" w:rsidP="00453F61">
            <w:pPr>
              <w:rPr>
                <w:b/>
              </w:rPr>
            </w:pPr>
          </w:p>
          <w:p w:rsidR="00453F61" w:rsidRDefault="00453F61" w:rsidP="00453F6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02" w:type="dxa"/>
          </w:tcPr>
          <w:p w:rsidR="00453F61" w:rsidRPr="00453F61" w:rsidRDefault="00453F61" w:rsidP="00453F61">
            <w:pPr>
              <w:rPr>
                <w:color w:val="222222"/>
                <w:shd w:val="clear" w:color="auto" w:fill="FFFFFF"/>
              </w:rPr>
            </w:pPr>
          </w:p>
          <w:p w:rsidR="00453F61" w:rsidRPr="00453F61" w:rsidRDefault="00453F61" w:rsidP="00453F61">
            <w:proofErr w:type="spellStart"/>
            <w:r w:rsidRPr="00453F61">
              <w:rPr>
                <w:color w:val="222222"/>
                <w:shd w:val="clear" w:color="auto" w:fill="FFFFFF"/>
              </w:rPr>
              <w:t>Gresa</w:t>
            </w:r>
            <w:proofErr w:type="spellEnd"/>
            <w:r w:rsidRPr="00453F6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53F61">
              <w:rPr>
                <w:color w:val="222222"/>
                <w:shd w:val="clear" w:color="auto" w:fill="FFFFFF"/>
              </w:rPr>
              <w:t>Smajli</w:t>
            </w:r>
            <w:proofErr w:type="spellEnd"/>
          </w:p>
        </w:tc>
        <w:tc>
          <w:tcPr>
            <w:tcW w:w="1804" w:type="dxa"/>
          </w:tcPr>
          <w:p w:rsidR="00453F61" w:rsidRDefault="00453F61" w:rsidP="00453F61"/>
          <w:p w:rsidR="00453F61" w:rsidRDefault="00453F61" w:rsidP="00453F61">
            <w:proofErr w:type="spellStart"/>
            <w:r>
              <w:t>Fushë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</w:p>
        </w:tc>
        <w:tc>
          <w:tcPr>
            <w:tcW w:w="1804" w:type="dxa"/>
          </w:tcPr>
          <w:p w:rsidR="00453F61" w:rsidRDefault="00453F61" w:rsidP="00453F61"/>
          <w:p w:rsidR="00453F61" w:rsidRDefault="00453F61" w:rsidP="00453F61">
            <w:proofErr w:type="spellStart"/>
            <w:r>
              <w:t>Gryka</w:t>
            </w:r>
            <w:proofErr w:type="spellEnd"/>
          </w:p>
        </w:tc>
      </w:tr>
      <w:tr w:rsidR="00453F61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453F61" w:rsidRDefault="00453F61" w:rsidP="00453F61">
            <w:pPr>
              <w:rPr>
                <w:b/>
              </w:rPr>
            </w:pPr>
          </w:p>
          <w:p w:rsidR="00453F61" w:rsidRDefault="00453F61" w:rsidP="00453F6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02" w:type="dxa"/>
          </w:tcPr>
          <w:p w:rsidR="00453F61" w:rsidRPr="00453F61" w:rsidRDefault="00453F61" w:rsidP="00453F61"/>
          <w:p w:rsidR="00453F61" w:rsidRPr="00453F61" w:rsidRDefault="00453F61" w:rsidP="00453F61">
            <w:proofErr w:type="spellStart"/>
            <w:r w:rsidRPr="00453F61">
              <w:rPr>
                <w:color w:val="222222"/>
                <w:shd w:val="clear" w:color="auto" w:fill="FFFFFF"/>
              </w:rPr>
              <w:t>Herona</w:t>
            </w:r>
            <w:proofErr w:type="spellEnd"/>
            <w:r w:rsidRPr="00453F6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53F61">
              <w:rPr>
                <w:color w:val="222222"/>
                <w:shd w:val="clear" w:color="auto" w:fill="FFFFFF"/>
              </w:rPr>
              <w:t>Haxhiu</w:t>
            </w:r>
            <w:proofErr w:type="spellEnd"/>
          </w:p>
        </w:tc>
        <w:tc>
          <w:tcPr>
            <w:tcW w:w="1804" w:type="dxa"/>
          </w:tcPr>
          <w:p w:rsidR="00453F61" w:rsidRDefault="00453F61" w:rsidP="00453F61"/>
          <w:p w:rsidR="00453F61" w:rsidRDefault="00453F61" w:rsidP="00453F61">
            <w:proofErr w:type="spellStart"/>
            <w:r>
              <w:t>Fushë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</w:p>
        </w:tc>
        <w:tc>
          <w:tcPr>
            <w:tcW w:w="1804" w:type="dxa"/>
          </w:tcPr>
          <w:p w:rsidR="00453F61" w:rsidRDefault="00453F61" w:rsidP="00453F61"/>
          <w:p w:rsidR="00453F61" w:rsidRDefault="00453F61" w:rsidP="00453F61">
            <w:proofErr w:type="spellStart"/>
            <w:r>
              <w:t>Gryka</w:t>
            </w:r>
            <w:proofErr w:type="spellEnd"/>
          </w:p>
        </w:tc>
      </w:tr>
      <w:tr w:rsidR="00453F61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453F61" w:rsidRDefault="00453F61" w:rsidP="00453F61">
            <w:pPr>
              <w:rPr>
                <w:b/>
              </w:rPr>
            </w:pPr>
          </w:p>
          <w:p w:rsidR="00453F61" w:rsidRDefault="00453F61" w:rsidP="00453F6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02" w:type="dxa"/>
          </w:tcPr>
          <w:p w:rsidR="00453F61" w:rsidRPr="00453F61" w:rsidRDefault="00453F61" w:rsidP="00453F61">
            <w:pPr>
              <w:rPr>
                <w:color w:val="222222"/>
                <w:shd w:val="clear" w:color="auto" w:fill="FFFFFF"/>
              </w:rPr>
            </w:pPr>
          </w:p>
          <w:p w:rsidR="00453F61" w:rsidRPr="00453F61" w:rsidRDefault="00453F61" w:rsidP="00453F61">
            <w:proofErr w:type="spellStart"/>
            <w:r w:rsidRPr="00453F61">
              <w:rPr>
                <w:color w:val="222222"/>
                <w:shd w:val="clear" w:color="auto" w:fill="FFFFFF"/>
              </w:rPr>
              <w:t>Adisa</w:t>
            </w:r>
            <w:proofErr w:type="spellEnd"/>
            <w:r w:rsidRPr="00453F6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53F61">
              <w:rPr>
                <w:color w:val="222222"/>
                <w:shd w:val="clear" w:color="auto" w:fill="FFFFFF"/>
              </w:rPr>
              <w:t>Cakiqi</w:t>
            </w:r>
            <w:proofErr w:type="spellEnd"/>
            <w:r w:rsidRPr="00453F61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804" w:type="dxa"/>
          </w:tcPr>
          <w:p w:rsidR="00453F61" w:rsidRDefault="00453F61" w:rsidP="00453F61"/>
          <w:p w:rsidR="00453F61" w:rsidRDefault="00453F61" w:rsidP="00453F61">
            <w:proofErr w:type="spellStart"/>
            <w:r>
              <w:t>Fushë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</w:p>
        </w:tc>
        <w:tc>
          <w:tcPr>
            <w:tcW w:w="1804" w:type="dxa"/>
          </w:tcPr>
          <w:p w:rsidR="00453F61" w:rsidRDefault="00453F61" w:rsidP="00453F61"/>
          <w:p w:rsidR="00453F61" w:rsidRDefault="00453F61" w:rsidP="00453F61">
            <w:proofErr w:type="spellStart"/>
            <w:r>
              <w:t>Gryka</w:t>
            </w:r>
            <w:proofErr w:type="spellEnd"/>
          </w:p>
        </w:tc>
      </w:tr>
      <w:tr w:rsidR="00106EC6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106EC6" w:rsidRDefault="00106EC6" w:rsidP="00453F61">
            <w:pPr>
              <w:rPr>
                <w:b/>
              </w:rPr>
            </w:pPr>
          </w:p>
          <w:p w:rsidR="00106EC6" w:rsidRDefault="00106EC6" w:rsidP="00453F6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02" w:type="dxa"/>
          </w:tcPr>
          <w:p w:rsidR="00106EC6" w:rsidRDefault="00106EC6" w:rsidP="00453F61">
            <w:pPr>
              <w:rPr>
                <w:color w:val="222222"/>
                <w:shd w:val="clear" w:color="auto" w:fill="FFFFFF"/>
              </w:rPr>
            </w:pPr>
          </w:p>
          <w:p w:rsidR="00106EC6" w:rsidRPr="00453F61" w:rsidRDefault="00106EC6" w:rsidP="00453F61">
            <w:pPr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Drenush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Asllana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</w:tcPr>
          <w:p w:rsidR="00106EC6" w:rsidRDefault="00106EC6" w:rsidP="00453F61"/>
          <w:p w:rsidR="00106EC6" w:rsidRDefault="00106EC6" w:rsidP="00453F61">
            <w:r>
              <w:t xml:space="preserve">M </w:t>
            </w:r>
            <w:proofErr w:type="spellStart"/>
            <w:r>
              <w:t>Technologie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:rsidR="00106EC6" w:rsidRDefault="00106EC6" w:rsidP="00453F61"/>
          <w:p w:rsidR="00106EC6" w:rsidRDefault="00106EC6" w:rsidP="00453F61">
            <w:proofErr w:type="spellStart"/>
            <w:r>
              <w:t>Gjinoci</w:t>
            </w:r>
            <w:proofErr w:type="spellEnd"/>
            <w:r>
              <w:t xml:space="preserve"> </w:t>
            </w:r>
          </w:p>
        </w:tc>
      </w:tr>
      <w:tr w:rsidR="00106EC6" w:rsidTr="00F55344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106EC6" w:rsidRDefault="00106EC6" w:rsidP="00453F61">
            <w:pPr>
              <w:rPr>
                <w:b/>
              </w:rPr>
            </w:pPr>
          </w:p>
          <w:p w:rsidR="00106EC6" w:rsidRDefault="00106EC6" w:rsidP="00453F6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02" w:type="dxa"/>
          </w:tcPr>
          <w:p w:rsidR="00106EC6" w:rsidRDefault="00106EC6" w:rsidP="00453F61">
            <w:pPr>
              <w:rPr>
                <w:color w:val="222222"/>
                <w:shd w:val="clear" w:color="auto" w:fill="FFFFFF"/>
              </w:rPr>
            </w:pPr>
          </w:p>
          <w:p w:rsidR="00106EC6" w:rsidRDefault="00106EC6" w:rsidP="00453F61">
            <w:pPr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Maliq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Berish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804" w:type="dxa"/>
          </w:tcPr>
          <w:p w:rsidR="00106EC6" w:rsidRDefault="00106EC6" w:rsidP="00453F61"/>
          <w:p w:rsidR="00106EC6" w:rsidRDefault="00106EC6" w:rsidP="00453F61">
            <w:proofErr w:type="spellStart"/>
            <w:r>
              <w:t>Fushë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</w:p>
        </w:tc>
        <w:tc>
          <w:tcPr>
            <w:tcW w:w="1804" w:type="dxa"/>
          </w:tcPr>
          <w:p w:rsidR="00106EC6" w:rsidRDefault="00106EC6" w:rsidP="00453F61"/>
          <w:p w:rsidR="00106EC6" w:rsidRDefault="00106EC6" w:rsidP="00453F61">
            <w:proofErr w:type="spellStart"/>
            <w:r>
              <w:t>Feronikeli</w:t>
            </w:r>
            <w:proofErr w:type="spellEnd"/>
          </w:p>
        </w:tc>
      </w:tr>
    </w:tbl>
    <w:p w:rsidR="005E697E" w:rsidRDefault="005E697E" w:rsidP="005E697E"/>
    <w:p w:rsidR="0082493D" w:rsidRPr="0082493D" w:rsidRDefault="00432C17" w:rsidP="00432C17">
      <w:pPr>
        <w:jc w:val="center"/>
        <w:rPr>
          <w:b/>
        </w:rPr>
      </w:pPr>
      <w:r>
        <w:rPr>
          <w:b/>
        </w:rPr>
        <w:t>MESHKUJ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2"/>
        <w:gridCol w:w="1804"/>
        <w:gridCol w:w="1804"/>
      </w:tblGrid>
      <w:tr w:rsidR="0082493D" w:rsidRPr="00B4665E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2493D" w:rsidRPr="00B4665E" w:rsidRDefault="0082493D" w:rsidP="00186395">
            <w:pPr>
              <w:rPr>
                <w:b/>
              </w:rPr>
            </w:pPr>
          </w:p>
          <w:p w:rsidR="0082493D" w:rsidRPr="00B4665E" w:rsidRDefault="0082493D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r</w:t>
            </w:r>
            <w:proofErr w:type="spellEnd"/>
            <w:r w:rsidRPr="00B4665E">
              <w:rPr>
                <w:b/>
              </w:rPr>
              <w:t>.</w:t>
            </w:r>
          </w:p>
        </w:tc>
        <w:tc>
          <w:tcPr>
            <w:tcW w:w="2802" w:type="dxa"/>
            <w:shd w:val="clear" w:color="auto" w:fill="B8CCE4" w:themeFill="accent1" w:themeFillTint="66"/>
          </w:tcPr>
          <w:p w:rsidR="0082493D" w:rsidRPr="00B4665E" w:rsidRDefault="0082493D" w:rsidP="00186395">
            <w:pPr>
              <w:rPr>
                <w:b/>
              </w:rPr>
            </w:pPr>
          </w:p>
          <w:p w:rsidR="0082493D" w:rsidRPr="00B4665E" w:rsidRDefault="0082493D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Emri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dhe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mbiemri</w:t>
            </w:r>
            <w:proofErr w:type="spellEnd"/>
          </w:p>
        </w:tc>
        <w:tc>
          <w:tcPr>
            <w:tcW w:w="1804" w:type="dxa"/>
            <w:shd w:val="clear" w:color="auto" w:fill="B8CCE4" w:themeFill="accent1" w:themeFillTint="66"/>
          </w:tcPr>
          <w:p w:rsidR="0082493D" w:rsidRPr="00B4665E" w:rsidRDefault="0082493D" w:rsidP="00186395">
            <w:pPr>
              <w:rPr>
                <w:b/>
              </w:rPr>
            </w:pPr>
          </w:p>
          <w:p w:rsidR="0082493D" w:rsidRPr="00B4665E" w:rsidRDefault="0082493D" w:rsidP="00186395">
            <w:pPr>
              <w:rPr>
                <w:b/>
              </w:rPr>
            </w:pPr>
            <w:r w:rsidRPr="00B4665E">
              <w:rPr>
                <w:b/>
              </w:rPr>
              <w:t>Nga</w:t>
            </w:r>
          </w:p>
        </w:tc>
        <w:tc>
          <w:tcPr>
            <w:tcW w:w="1804" w:type="dxa"/>
            <w:shd w:val="clear" w:color="auto" w:fill="B8CCE4" w:themeFill="accent1" w:themeFillTint="66"/>
          </w:tcPr>
          <w:p w:rsidR="0082493D" w:rsidRPr="00B4665E" w:rsidRDefault="0082493D" w:rsidP="00186395">
            <w:pPr>
              <w:rPr>
                <w:b/>
              </w:rPr>
            </w:pPr>
          </w:p>
          <w:p w:rsidR="0082493D" w:rsidRPr="00B4665E" w:rsidRDefault="0082493D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ë</w:t>
            </w:r>
            <w:proofErr w:type="spellEnd"/>
          </w:p>
        </w:tc>
      </w:tr>
      <w:tr w:rsidR="0082493D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2493D" w:rsidRPr="00B4665E" w:rsidRDefault="0082493D" w:rsidP="00186395">
            <w:pPr>
              <w:rPr>
                <w:b/>
              </w:rPr>
            </w:pPr>
          </w:p>
          <w:p w:rsidR="0082493D" w:rsidRPr="00B4665E" w:rsidRDefault="0082493D" w:rsidP="00186395">
            <w:pPr>
              <w:rPr>
                <w:b/>
              </w:rPr>
            </w:pPr>
            <w:r w:rsidRPr="00B4665E">
              <w:rPr>
                <w:b/>
              </w:rPr>
              <w:t>1</w:t>
            </w:r>
          </w:p>
        </w:tc>
        <w:tc>
          <w:tcPr>
            <w:tcW w:w="2802" w:type="dxa"/>
          </w:tcPr>
          <w:p w:rsidR="0082493D" w:rsidRDefault="0082493D" w:rsidP="00186395"/>
          <w:p w:rsidR="009C294C" w:rsidRDefault="009C294C" w:rsidP="00186395">
            <w:proofErr w:type="spellStart"/>
            <w:r>
              <w:t>Ardi</w:t>
            </w:r>
            <w:proofErr w:type="spellEnd"/>
            <w:r>
              <w:t xml:space="preserve"> </w:t>
            </w:r>
            <w:proofErr w:type="spellStart"/>
            <w:r>
              <w:t>Bajrami</w:t>
            </w:r>
            <w:proofErr w:type="spellEnd"/>
          </w:p>
        </w:tc>
        <w:tc>
          <w:tcPr>
            <w:tcW w:w="1804" w:type="dxa"/>
          </w:tcPr>
          <w:p w:rsidR="0082493D" w:rsidRDefault="0082493D" w:rsidP="00186395"/>
          <w:p w:rsidR="009C294C" w:rsidRDefault="009C294C" w:rsidP="00186395">
            <w:proofErr w:type="spellStart"/>
            <w:r>
              <w:t>Luboteni</w:t>
            </w:r>
            <w:proofErr w:type="spellEnd"/>
          </w:p>
        </w:tc>
        <w:tc>
          <w:tcPr>
            <w:tcW w:w="1804" w:type="dxa"/>
          </w:tcPr>
          <w:p w:rsidR="0082493D" w:rsidRDefault="0082493D" w:rsidP="00186395"/>
          <w:p w:rsidR="009C294C" w:rsidRDefault="009C294C" w:rsidP="00186395">
            <w:proofErr w:type="spellStart"/>
            <w:r>
              <w:t>Prishtinë</w:t>
            </w:r>
            <w:proofErr w:type="spellEnd"/>
          </w:p>
        </w:tc>
      </w:tr>
      <w:tr w:rsidR="009C294C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9C294C" w:rsidRDefault="009C294C" w:rsidP="00186395">
            <w:pPr>
              <w:rPr>
                <w:b/>
              </w:rPr>
            </w:pPr>
          </w:p>
          <w:p w:rsidR="009C294C" w:rsidRPr="00B4665E" w:rsidRDefault="009C294C" w:rsidP="0018639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2" w:type="dxa"/>
          </w:tcPr>
          <w:p w:rsidR="009C294C" w:rsidRDefault="009C294C" w:rsidP="00186395"/>
          <w:p w:rsidR="009C294C" w:rsidRDefault="009C294C" w:rsidP="00186395">
            <w:proofErr w:type="spellStart"/>
            <w:r>
              <w:t>Valdrin</w:t>
            </w:r>
            <w:proofErr w:type="spellEnd"/>
            <w:r>
              <w:t xml:space="preserve"> </w:t>
            </w:r>
            <w:proofErr w:type="spellStart"/>
            <w:r>
              <w:t>Doqaj</w:t>
            </w:r>
            <w:proofErr w:type="spellEnd"/>
          </w:p>
        </w:tc>
        <w:tc>
          <w:tcPr>
            <w:tcW w:w="1804" w:type="dxa"/>
          </w:tcPr>
          <w:p w:rsidR="009C294C" w:rsidRDefault="009C294C" w:rsidP="00186395"/>
          <w:p w:rsidR="009C294C" w:rsidRDefault="009C294C" w:rsidP="00186395">
            <w:proofErr w:type="spellStart"/>
            <w:r>
              <w:t>Drenica</w:t>
            </w:r>
            <w:proofErr w:type="spellEnd"/>
          </w:p>
        </w:tc>
        <w:tc>
          <w:tcPr>
            <w:tcW w:w="1804" w:type="dxa"/>
          </w:tcPr>
          <w:p w:rsidR="009C294C" w:rsidRDefault="009C294C" w:rsidP="00186395"/>
          <w:p w:rsidR="009C294C" w:rsidRDefault="009C294C" w:rsidP="00186395">
            <w:proofErr w:type="spellStart"/>
            <w:r>
              <w:t>Prishtinë</w:t>
            </w:r>
            <w:proofErr w:type="spellEnd"/>
          </w:p>
        </w:tc>
      </w:tr>
    </w:tbl>
    <w:p w:rsidR="0082493D" w:rsidRDefault="0082493D" w:rsidP="005E697E"/>
    <w:p w:rsidR="0082493D" w:rsidRDefault="0082493D" w:rsidP="005E697E"/>
    <w:p w:rsidR="0082493D" w:rsidRDefault="0082493D" w:rsidP="005E697E"/>
    <w:p w:rsidR="0082493D" w:rsidRDefault="0082493D" w:rsidP="005E697E"/>
    <w:p w:rsidR="0082493D" w:rsidRDefault="0082493D" w:rsidP="005E697E"/>
    <w:p w:rsidR="0082493D" w:rsidRDefault="0082493D" w:rsidP="005E697E"/>
    <w:p w:rsidR="0082493D" w:rsidRDefault="0082493D" w:rsidP="005E697E"/>
    <w:p w:rsidR="005E697E" w:rsidRDefault="0082493D" w:rsidP="0082493D">
      <w:pPr>
        <w:jc w:val="center"/>
        <w:rPr>
          <w:b/>
        </w:rPr>
      </w:pPr>
      <w:r w:rsidRPr="0082493D">
        <w:rPr>
          <w:b/>
        </w:rPr>
        <w:t>KËRKESAT E TRAN</w:t>
      </w:r>
      <w:r w:rsidR="00432C17">
        <w:rPr>
          <w:b/>
        </w:rPr>
        <w:t>SFEREVE NDËRKOMBËTARE PËRMES S</w:t>
      </w:r>
      <w:r w:rsidRPr="0082493D">
        <w:rPr>
          <w:b/>
        </w:rPr>
        <w:t>ISTEM</w:t>
      </w:r>
      <w:r w:rsidR="00432C17">
        <w:rPr>
          <w:b/>
        </w:rPr>
        <w:t>IT VIS</w:t>
      </w:r>
    </w:p>
    <w:p w:rsidR="0082493D" w:rsidRPr="0082493D" w:rsidRDefault="0082493D" w:rsidP="0082493D">
      <w:pPr>
        <w:jc w:val="center"/>
        <w:rPr>
          <w:b/>
        </w:rPr>
      </w:pPr>
    </w:p>
    <w:p w:rsidR="0082493D" w:rsidRPr="0082493D" w:rsidRDefault="00432C17" w:rsidP="00432C17">
      <w:pPr>
        <w:jc w:val="center"/>
        <w:rPr>
          <w:b/>
        </w:rPr>
      </w:pPr>
      <w:r>
        <w:rPr>
          <w:b/>
        </w:rPr>
        <w:t>MESHKUJ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060"/>
        <w:gridCol w:w="1546"/>
        <w:gridCol w:w="1804"/>
        <w:gridCol w:w="1804"/>
      </w:tblGrid>
      <w:tr w:rsidR="00F4584B" w:rsidRPr="00B4665E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r</w:t>
            </w:r>
            <w:proofErr w:type="spellEnd"/>
            <w:r w:rsidRPr="00B4665E">
              <w:rPr>
                <w:b/>
              </w:rPr>
              <w:t>.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Emri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dhe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mbiemri</w:t>
            </w:r>
            <w:proofErr w:type="spellEnd"/>
          </w:p>
        </w:tc>
        <w:tc>
          <w:tcPr>
            <w:tcW w:w="1546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>
              <w:rPr>
                <w:b/>
              </w:rPr>
              <w:t>Vend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04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ë</w:t>
            </w:r>
            <w:proofErr w:type="spellEnd"/>
          </w:p>
        </w:tc>
        <w:tc>
          <w:tcPr>
            <w:tcW w:w="1804" w:type="dxa"/>
            <w:shd w:val="clear" w:color="auto" w:fill="B8CCE4" w:themeFill="accent1" w:themeFillTint="66"/>
          </w:tcPr>
          <w:p w:rsidR="00F4584B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VIS</w:t>
            </w:r>
          </w:p>
        </w:tc>
      </w:tr>
      <w:tr w:rsidR="00F4584B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r w:rsidRPr="00B4665E">
              <w:rPr>
                <w:b/>
              </w:rPr>
              <w:t>1</w:t>
            </w:r>
          </w:p>
        </w:tc>
        <w:tc>
          <w:tcPr>
            <w:tcW w:w="3060" w:type="dxa"/>
          </w:tcPr>
          <w:p w:rsidR="00F4584B" w:rsidRPr="002831C7" w:rsidRDefault="00F4584B" w:rsidP="00186395">
            <w:pPr>
              <w:rPr>
                <w:color w:val="000000" w:themeColor="text1"/>
              </w:rPr>
            </w:pPr>
          </w:p>
          <w:p w:rsidR="00F4584B" w:rsidRPr="002831C7" w:rsidRDefault="00F4584B" w:rsidP="00186395">
            <w:pPr>
              <w:rPr>
                <w:color w:val="000000" w:themeColor="text1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Soares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Veiga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Quadros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Olavo</w:t>
            </w:r>
            <w:proofErr w:type="spellEnd"/>
          </w:p>
        </w:tc>
        <w:tc>
          <w:tcPr>
            <w:tcW w:w="1546" w:type="dxa"/>
          </w:tcPr>
          <w:p w:rsidR="00F4584B" w:rsidRDefault="00F4584B" w:rsidP="00186395"/>
          <w:p w:rsidR="00F4584B" w:rsidRDefault="00F4584B" w:rsidP="00186395">
            <w:proofErr w:type="spellStart"/>
            <w:r>
              <w:t>Brazil</w:t>
            </w:r>
            <w:r w:rsidR="00AB0AC3">
              <w:t>i</w:t>
            </w:r>
            <w:proofErr w:type="spellEnd"/>
          </w:p>
        </w:tc>
        <w:tc>
          <w:tcPr>
            <w:tcW w:w="1804" w:type="dxa"/>
          </w:tcPr>
          <w:p w:rsidR="00F4584B" w:rsidRDefault="00F4584B" w:rsidP="00186395"/>
          <w:p w:rsidR="00F4584B" w:rsidRDefault="00F4584B" w:rsidP="00186395">
            <w:proofErr w:type="spellStart"/>
            <w:r>
              <w:t>Ferizaj</w:t>
            </w:r>
            <w:proofErr w:type="spellEnd"/>
          </w:p>
        </w:tc>
        <w:tc>
          <w:tcPr>
            <w:tcW w:w="1804" w:type="dxa"/>
          </w:tcPr>
          <w:p w:rsidR="00F4584B" w:rsidRDefault="00F4584B" w:rsidP="00186395"/>
          <w:p w:rsidR="00F4584B" w:rsidRDefault="00F4584B" w:rsidP="00186395">
            <w:r>
              <w:t xml:space="preserve">I </w:t>
            </w:r>
            <w:proofErr w:type="spellStart"/>
            <w:r>
              <w:t>përfunduar</w:t>
            </w:r>
            <w:proofErr w:type="spellEnd"/>
          </w:p>
        </w:tc>
      </w:tr>
      <w:tr w:rsidR="00F4584B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Default="00F4584B" w:rsidP="00F4584B">
            <w:pPr>
              <w:rPr>
                <w:b/>
              </w:rPr>
            </w:pPr>
          </w:p>
          <w:p w:rsidR="002831C7" w:rsidRPr="00B4665E" w:rsidRDefault="002831C7" w:rsidP="00F4584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0" w:type="dxa"/>
          </w:tcPr>
          <w:p w:rsidR="00F4584B" w:rsidRPr="002831C7" w:rsidRDefault="00F4584B" w:rsidP="00F4584B">
            <w:pPr>
              <w:rPr>
                <w:color w:val="000000" w:themeColor="text1"/>
              </w:rPr>
            </w:pPr>
          </w:p>
          <w:p w:rsidR="00F4584B" w:rsidRPr="002831C7" w:rsidRDefault="00F4584B" w:rsidP="00F4584B">
            <w:pPr>
              <w:rPr>
                <w:color w:val="000000" w:themeColor="text1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Damasceno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Amorim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Samuel</w:t>
            </w:r>
          </w:p>
        </w:tc>
        <w:tc>
          <w:tcPr>
            <w:tcW w:w="1546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Brazil</w:t>
            </w:r>
            <w:r w:rsidR="00AB0AC3">
              <w:t>i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proofErr w:type="spellStart"/>
            <w:r>
              <w:t>Ferizaj</w:t>
            </w:r>
            <w:proofErr w:type="spellEnd"/>
          </w:p>
        </w:tc>
        <w:tc>
          <w:tcPr>
            <w:tcW w:w="1804" w:type="dxa"/>
          </w:tcPr>
          <w:p w:rsidR="00F4584B" w:rsidRDefault="00F4584B" w:rsidP="00F4584B"/>
          <w:p w:rsidR="00F4584B" w:rsidRDefault="00F4584B" w:rsidP="00F4584B">
            <w:r>
              <w:t xml:space="preserve">I </w:t>
            </w:r>
            <w:proofErr w:type="spellStart"/>
            <w:r>
              <w:t>përfunduar</w:t>
            </w:r>
            <w:proofErr w:type="spellEnd"/>
          </w:p>
        </w:tc>
      </w:tr>
      <w:tr w:rsidR="008A05A5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A05A5" w:rsidRDefault="008A05A5" w:rsidP="008A05A5">
            <w:pPr>
              <w:rPr>
                <w:b/>
              </w:rPr>
            </w:pPr>
          </w:p>
          <w:p w:rsidR="008A05A5" w:rsidRPr="00B4665E" w:rsidRDefault="008A05A5" w:rsidP="008A05A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0" w:type="dxa"/>
          </w:tcPr>
          <w:p w:rsidR="008A05A5" w:rsidRDefault="008A05A5" w:rsidP="008A05A5">
            <w:pPr>
              <w:rPr>
                <w:color w:val="000000" w:themeColor="text1"/>
              </w:rPr>
            </w:pPr>
          </w:p>
          <w:p w:rsidR="008A05A5" w:rsidRPr="002831C7" w:rsidRDefault="008A05A5" w:rsidP="008A05A5">
            <w:pPr>
              <w:rPr>
                <w:color w:val="000000" w:themeColor="text1"/>
              </w:rPr>
            </w:pPr>
            <w:proofErr w:type="spellStart"/>
            <w:r w:rsidRPr="008A05A5">
              <w:rPr>
                <w:color w:val="000000" w:themeColor="text1"/>
              </w:rPr>
              <w:t>Sampaio</w:t>
            </w:r>
            <w:proofErr w:type="spellEnd"/>
            <w:r w:rsidRPr="008A05A5">
              <w:rPr>
                <w:color w:val="000000" w:themeColor="text1"/>
              </w:rPr>
              <w:t xml:space="preserve"> de Oliveira Yuri</w:t>
            </w:r>
          </w:p>
        </w:tc>
        <w:tc>
          <w:tcPr>
            <w:tcW w:w="1546" w:type="dxa"/>
          </w:tcPr>
          <w:p w:rsidR="008A05A5" w:rsidRDefault="008A05A5" w:rsidP="008A05A5"/>
          <w:p w:rsidR="008A05A5" w:rsidRDefault="008A05A5" w:rsidP="008A05A5">
            <w:proofErr w:type="spellStart"/>
            <w:r w:rsidRPr="008A05A5">
              <w:t>Brazili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Ferizaj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</w:p>
        </w:tc>
      </w:tr>
      <w:tr w:rsidR="008A05A5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A05A5" w:rsidRDefault="008A05A5" w:rsidP="008A05A5">
            <w:pPr>
              <w:rPr>
                <w:b/>
              </w:rPr>
            </w:pPr>
          </w:p>
          <w:p w:rsidR="008A05A5" w:rsidRDefault="008A05A5" w:rsidP="008A05A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0" w:type="dxa"/>
          </w:tcPr>
          <w:p w:rsidR="008A05A5" w:rsidRPr="002831C7" w:rsidRDefault="008A05A5" w:rsidP="008A05A5">
            <w:pPr>
              <w:rPr>
                <w:color w:val="000000" w:themeColor="text1"/>
              </w:rPr>
            </w:pPr>
          </w:p>
          <w:p w:rsidR="008A05A5" w:rsidRPr="002831C7" w:rsidRDefault="008A05A5" w:rsidP="008A05A5">
            <w:pPr>
              <w:rPr>
                <w:color w:val="000000" w:themeColor="text1"/>
              </w:rPr>
            </w:pPr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De Paula Ribeiro Renan</w:t>
            </w:r>
          </w:p>
        </w:tc>
        <w:tc>
          <w:tcPr>
            <w:tcW w:w="1546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Brazili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Luboteni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r>
              <w:t xml:space="preserve">I </w:t>
            </w:r>
            <w:proofErr w:type="spellStart"/>
            <w:r>
              <w:t>përfunduar</w:t>
            </w:r>
            <w:proofErr w:type="spellEnd"/>
          </w:p>
        </w:tc>
      </w:tr>
      <w:tr w:rsidR="008A05A5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A05A5" w:rsidRDefault="008A05A5" w:rsidP="008A05A5">
            <w:pPr>
              <w:rPr>
                <w:b/>
              </w:rPr>
            </w:pPr>
          </w:p>
          <w:p w:rsidR="008A05A5" w:rsidRPr="00B4665E" w:rsidRDefault="008A05A5" w:rsidP="008A05A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0" w:type="dxa"/>
          </w:tcPr>
          <w:p w:rsidR="008A05A5" w:rsidRPr="002831C7" w:rsidRDefault="008A05A5" w:rsidP="008A05A5">
            <w:pPr>
              <w:rPr>
                <w:color w:val="000000" w:themeColor="text1"/>
              </w:rPr>
            </w:pPr>
          </w:p>
          <w:p w:rsidR="008A05A5" w:rsidRPr="002831C7" w:rsidRDefault="008A05A5" w:rsidP="008A05A5">
            <w:pPr>
              <w:rPr>
                <w:color w:val="000000" w:themeColor="text1"/>
              </w:rPr>
            </w:pPr>
            <w:proofErr w:type="spellStart"/>
            <w:r w:rsidRPr="002831C7">
              <w:rPr>
                <w:color w:val="000000" w:themeColor="text1"/>
              </w:rPr>
              <w:t>Habil</w:t>
            </w:r>
            <w:proofErr w:type="spellEnd"/>
            <w:r w:rsidRPr="002831C7">
              <w:rPr>
                <w:color w:val="000000" w:themeColor="text1"/>
              </w:rPr>
              <w:t xml:space="preserve"> </w:t>
            </w:r>
            <w:proofErr w:type="spellStart"/>
            <w:r w:rsidRPr="002831C7">
              <w:rPr>
                <w:color w:val="000000" w:themeColor="text1"/>
              </w:rPr>
              <w:t>Ajeti</w:t>
            </w:r>
            <w:proofErr w:type="spellEnd"/>
          </w:p>
        </w:tc>
        <w:tc>
          <w:tcPr>
            <w:tcW w:w="1546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Maqedonia</w:t>
            </w:r>
            <w:proofErr w:type="spellEnd"/>
            <w:r>
              <w:t xml:space="preserve"> V.</w:t>
            </w:r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Luboteni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r>
              <w:t xml:space="preserve">I </w:t>
            </w:r>
            <w:proofErr w:type="spellStart"/>
            <w:r>
              <w:t>përfunduar</w:t>
            </w:r>
            <w:proofErr w:type="spellEnd"/>
          </w:p>
        </w:tc>
      </w:tr>
      <w:tr w:rsidR="008A05A5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A05A5" w:rsidRDefault="008A05A5" w:rsidP="008A05A5">
            <w:pPr>
              <w:rPr>
                <w:b/>
              </w:rPr>
            </w:pPr>
          </w:p>
          <w:p w:rsidR="008A05A5" w:rsidRDefault="008A05A5" w:rsidP="008A05A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0" w:type="dxa"/>
          </w:tcPr>
          <w:p w:rsidR="008A05A5" w:rsidRPr="002831C7" w:rsidRDefault="008A05A5" w:rsidP="008A05A5">
            <w:pPr>
              <w:rPr>
                <w:color w:val="000000" w:themeColor="text1"/>
              </w:rPr>
            </w:pPr>
          </w:p>
          <w:p w:rsidR="008A05A5" w:rsidRPr="002831C7" w:rsidRDefault="008A05A5" w:rsidP="008A05A5">
            <w:pPr>
              <w:rPr>
                <w:color w:val="000000" w:themeColor="text1"/>
              </w:rPr>
            </w:pPr>
            <w:proofErr w:type="spellStart"/>
            <w:r w:rsidRPr="002831C7">
              <w:rPr>
                <w:color w:val="000000" w:themeColor="text1"/>
              </w:rPr>
              <w:t>Klaudio</w:t>
            </w:r>
            <w:proofErr w:type="spellEnd"/>
            <w:r w:rsidRPr="002831C7">
              <w:rPr>
                <w:color w:val="000000" w:themeColor="text1"/>
              </w:rPr>
              <w:t xml:space="preserve"> </w:t>
            </w:r>
            <w:proofErr w:type="spellStart"/>
            <w:r w:rsidRPr="002831C7">
              <w:rPr>
                <w:color w:val="000000" w:themeColor="text1"/>
              </w:rPr>
              <w:t>Preka</w:t>
            </w:r>
            <w:proofErr w:type="spellEnd"/>
          </w:p>
        </w:tc>
        <w:tc>
          <w:tcPr>
            <w:tcW w:w="1546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Shqipëria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Skenderbeu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r>
              <w:t xml:space="preserve">I </w:t>
            </w:r>
            <w:proofErr w:type="spellStart"/>
            <w:r>
              <w:t>përfunduar</w:t>
            </w:r>
            <w:proofErr w:type="spellEnd"/>
          </w:p>
        </w:tc>
      </w:tr>
      <w:tr w:rsidR="008A05A5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A05A5" w:rsidRDefault="008A05A5" w:rsidP="008A05A5">
            <w:pPr>
              <w:rPr>
                <w:b/>
              </w:rPr>
            </w:pPr>
          </w:p>
          <w:p w:rsidR="008A05A5" w:rsidRDefault="008A05A5" w:rsidP="008A05A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0" w:type="dxa"/>
          </w:tcPr>
          <w:p w:rsidR="008A05A5" w:rsidRPr="002831C7" w:rsidRDefault="008A05A5" w:rsidP="008A05A5">
            <w:pPr>
              <w:rPr>
                <w:color w:val="000000" w:themeColor="text1"/>
              </w:rPr>
            </w:pPr>
          </w:p>
          <w:p w:rsidR="008A05A5" w:rsidRPr="002831C7" w:rsidRDefault="008A05A5" w:rsidP="008A05A5">
            <w:pPr>
              <w:rPr>
                <w:color w:val="000000" w:themeColor="text1"/>
              </w:rPr>
            </w:pPr>
            <w:r w:rsidRPr="002831C7">
              <w:rPr>
                <w:color w:val="000000" w:themeColor="text1"/>
              </w:rPr>
              <w:t xml:space="preserve">Ivan </w:t>
            </w:r>
            <w:proofErr w:type="spellStart"/>
            <w:r w:rsidRPr="002831C7">
              <w:rPr>
                <w:color w:val="000000" w:themeColor="text1"/>
              </w:rPr>
              <w:t>Tasev</w:t>
            </w:r>
            <w:proofErr w:type="spellEnd"/>
          </w:p>
        </w:tc>
        <w:tc>
          <w:tcPr>
            <w:tcW w:w="1546" w:type="dxa"/>
          </w:tcPr>
          <w:p w:rsidR="008A05A5" w:rsidRDefault="008A05A5" w:rsidP="008A05A5"/>
          <w:p w:rsidR="008A05A5" w:rsidRDefault="008A05A5" w:rsidP="008A05A5">
            <w:r>
              <w:t>Bulgaria</w:t>
            </w:r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Peja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</w:p>
        </w:tc>
      </w:tr>
      <w:tr w:rsidR="008A05A5" w:rsidTr="005E2721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8A05A5" w:rsidRDefault="008A05A5" w:rsidP="008A05A5">
            <w:pPr>
              <w:rPr>
                <w:b/>
              </w:rPr>
            </w:pPr>
          </w:p>
          <w:p w:rsidR="008A05A5" w:rsidRDefault="008A05A5" w:rsidP="008A05A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0" w:type="dxa"/>
          </w:tcPr>
          <w:p w:rsidR="008A05A5" w:rsidRPr="002831C7" w:rsidRDefault="008A05A5" w:rsidP="008A05A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8A05A5" w:rsidRPr="002831C7" w:rsidRDefault="008A05A5" w:rsidP="008A05A5">
            <w:pPr>
              <w:rPr>
                <w:color w:val="000000" w:themeColor="text1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Kayhan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Bati</w:t>
            </w:r>
            <w:proofErr w:type="spellEnd"/>
          </w:p>
        </w:tc>
        <w:tc>
          <w:tcPr>
            <w:tcW w:w="1546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Turqia</w:t>
            </w:r>
            <w:proofErr w:type="spellEnd"/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Peja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:rsidR="008A05A5" w:rsidRDefault="008A05A5" w:rsidP="008A05A5"/>
          <w:p w:rsidR="008A05A5" w:rsidRDefault="008A05A5" w:rsidP="008A05A5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</w:p>
        </w:tc>
      </w:tr>
    </w:tbl>
    <w:p w:rsidR="005E697E" w:rsidRDefault="005E697E" w:rsidP="005E697E"/>
    <w:p w:rsidR="0082493D" w:rsidRPr="0082493D" w:rsidRDefault="00432C17" w:rsidP="00432C17">
      <w:pPr>
        <w:jc w:val="center"/>
        <w:rPr>
          <w:b/>
        </w:rPr>
      </w:pPr>
      <w:r>
        <w:rPr>
          <w:b/>
        </w:rPr>
        <w:t>FEMR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060"/>
        <w:gridCol w:w="1546"/>
        <w:gridCol w:w="1804"/>
        <w:gridCol w:w="1804"/>
      </w:tblGrid>
      <w:tr w:rsidR="00F4584B" w:rsidRPr="00B4665E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r</w:t>
            </w:r>
            <w:proofErr w:type="spellEnd"/>
            <w:r w:rsidRPr="00B4665E">
              <w:rPr>
                <w:b/>
              </w:rPr>
              <w:t>.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Emri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dhe</w:t>
            </w:r>
            <w:proofErr w:type="spellEnd"/>
            <w:r w:rsidRPr="00B4665E">
              <w:rPr>
                <w:b/>
              </w:rPr>
              <w:t xml:space="preserve"> </w:t>
            </w:r>
            <w:proofErr w:type="spellStart"/>
            <w:r w:rsidRPr="00B4665E">
              <w:rPr>
                <w:b/>
              </w:rPr>
              <w:t>mbiemri</w:t>
            </w:r>
            <w:proofErr w:type="spellEnd"/>
          </w:p>
        </w:tc>
        <w:tc>
          <w:tcPr>
            <w:tcW w:w="1546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>
              <w:rPr>
                <w:b/>
              </w:rPr>
              <w:t>Vend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04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 w:rsidRPr="00B4665E">
              <w:rPr>
                <w:b/>
              </w:rPr>
              <w:t>Në</w:t>
            </w:r>
            <w:proofErr w:type="spellEnd"/>
          </w:p>
        </w:tc>
        <w:tc>
          <w:tcPr>
            <w:tcW w:w="1804" w:type="dxa"/>
            <w:shd w:val="clear" w:color="auto" w:fill="B8CCE4" w:themeFill="accent1" w:themeFillTint="66"/>
          </w:tcPr>
          <w:p w:rsidR="00F4584B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VIS</w:t>
            </w:r>
          </w:p>
        </w:tc>
      </w:tr>
      <w:tr w:rsidR="00F4584B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F4584B" w:rsidRPr="00B4665E" w:rsidRDefault="00F4584B" w:rsidP="00186395">
            <w:pPr>
              <w:rPr>
                <w:b/>
              </w:rPr>
            </w:pPr>
          </w:p>
          <w:p w:rsidR="00F4584B" w:rsidRPr="00B4665E" w:rsidRDefault="00F4584B" w:rsidP="00186395">
            <w:pPr>
              <w:rPr>
                <w:b/>
              </w:rPr>
            </w:pPr>
            <w:r w:rsidRPr="00B4665E">
              <w:rPr>
                <w:b/>
              </w:rPr>
              <w:t>1</w:t>
            </w:r>
          </w:p>
        </w:tc>
        <w:tc>
          <w:tcPr>
            <w:tcW w:w="3060" w:type="dxa"/>
          </w:tcPr>
          <w:p w:rsidR="002831C7" w:rsidRDefault="002831C7" w:rsidP="0018639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Apolinario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orrea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Daphinie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4584B" w:rsidRPr="002831C7" w:rsidRDefault="002831C7" w:rsidP="00186395">
            <w:pPr>
              <w:rPr>
                <w:color w:val="000000" w:themeColor="text1"/>
              </w:rPr>
            </w:pPr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Luisa</w:t>
            </w:r>
          </w:p>
        </w:tc>
        <w:tc>
          <w:tcPr>
            <w:tcW w:w="1546" w:type="dxa"/>
          </w:tcPr>
          <w:p w:rsidR="00F4584B" w:rsidRDefault="00F4584B" w:rsidP="00186395"/>
          <w:p w:rsidR="002831C7" w:rsidRDefault="002831C7" w:rsidP="00186395">
            <w:proofErr w:type="spellStart"/>
            <w:r>
              <w:t>Brazil</w:t>
            </w:r>
            <w:r w:rsidR="00AB0AC3">
              <w:t>i</w:t>
            </w:r>
            <w:proofErr w:type="spellEnd"/>
          </w:p>
        </w:tc>
        <w:tc>
          <w:tcPr>
            <w:tcW w:w="1804" w:type="dxa"/>
          </w:tcPr>
          <w:p w:rsidR="00F4584B" w:rsidRDefault="00F4584B" w:rsidP="00186395"/>
          <w:p w:rsidR="00F4584B" w:rsidRDefault="00F4584B" w:rsidP="00186395">
            <w:proofErr w:type="spellStart"/>
            <w:r>
              <w:t>Fer</w:t>
            </w:r>
            <w:proofErr w:type="spellEnd"/>
            <w:r>
              <w:t xml:space="preserve"> Volley</w:t>
            </w:r>
          </w:p>
        </w:tc>
        <w:tc>
          <w:tcPr>
            <w:tcW w:w="1804" w:type="dxa"/>
          </w:tcPr>
          <w:p w:rsidR="00F4584B" w:rsidRDefault="00F4584B" w:rsidP="00186395"/>
          <w:p w:rsidR="00F4584B" w:rsidRDefault="002831C7" w:rsidP="00186395">
            <w:r>
              <w:t>E</w:t>
            </w:r>
            <w:r w:rsidR="00F4584B">
              <w:t xml:space="preserve"> </w:t>
            </w:r>
            <w:proofErr w:type="spellStart"/>
            <w:r w:rsidR="00F4584B">
              <w:t>përfunduar</w:t>
            </w:r>
            <w:proofErr w:type="spellEnd"/>
          </w:p>
        </w:tc>
      </w:tr>
      <w:tr w:rsidR="002831C7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2831C7" w:rsidRDefault="002831C7" w:rsidP="002831C7">
            <w:pPr>
              <w:rPr>
                <w:b/>
              </w:rPr>
            </w:pPr>
          </w:p>
          <w:p w:rsidR="002831C7" w:rsidRPr="00B4665E" w:rsidRDefault="002831C7" w:rsidP="002831C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0" w:type="dxa"/>
          </w:tcPr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831C7" w:rsidRPr="002831C7" w:rsidRDefault="002831C7" w:rsidP="002831C7">
            <w:pPr>
              <w:rPr>
                <w:color w:val="000000" w:themeColor="text1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Gözen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İlayda</w:t>
            </w:r>
            <w:proofErr w:type="spellEnd"/>
          </w:p>
        </w:tc>
        <w:tc>
          <w:tcPr>
            <w:tcW w:w="1546" w:type="dxa"/>
          </w:tcPr>
          <w:p w:rsidR="002831C7" w:rsidRDefault="002831C7" w:rsidP="002831C7"/>
          <w:p w:rsidR="002831C7" w:rsidRDefault="00AB0AC3" w:rsidP="002831C7">
            <w:proofErr w:type="spellStart"/>
            <w:r>
              <w:t>Turqia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r>
              <w:t>M-</w:t>
            </w:r>
            <w:proofErr w:type="spellStart"/>
            <w:r>
              <w:t>Technologie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r>
              <w:t xml:space="preserve">E </w:t>
            </w:r>
            <w:proofErr w:type="spellStart"/>
            <w:r>
              <w:t>përfunduar</w:t>
            </w:r>
            <w:proofErr w:type="spellEnd"/>
          </w:p>
        </w:tc>
      </w:tr>
      <w:tr w:rsidR="002831C7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2831C7" w:rsidRDefault="002831C7" w:rsidP="002831C7">
            <w:pPr>
              <w:rPr>
                <w:b/>
              </w:rPr>
            </w:pPr>
          </w:p>
          <w:p w:rsidR="002831C7" w:rsidRPr="00B4665E" w:rsidRDefault="002831C7" w:rsidP="002831C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0" w:type="dxa"/>
          </w:tcPr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Klonarda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Nezaj</w:t>
            </w:r>
            <w:proofErr w:type="spellEnd"/>
          </w:p>
        </w:tc>
        <w:tc>
          <w:tcPr>
            <w:tcW w:w="1546" w:type="dxa"/>
          </w:tcPr>
          <w:p w:rsidR="002831C7" w:rsidRDefault="002831C7" w:rsidP="002831C7"/>
          <w:p w:rsidR="002831C7" w:rsidRDefault="002831C7" w:rsidP="002831C7">
            <w:proofErr w:type="spellStart"/>
            <w:r>
              <w:t>Shqipëri</w:t>
            </w:r>
            <w:r w:rsidR="00AB0AC3">
              <w:t>a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proofErr w:type="spellStart"/>
            <w:r>
              <w:t>Drita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r>
              <w:t xml:space="preserve">E </w:t>
            </w:r>
            <w:proofErr w:type="spellStart"/>
            <w:r>
              <w:t>përfunduar</w:t>
            </w:r>
            <w:proofErr w:type="spellEnd"/>
          </w:p>
        </w:tc>
      </w:tr>
      <w:tr w:rsidR="002831C7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2831C7" w:rsidRDefault="002831C7" w:rsidP="002831C7">
            <w:pPr>
              <w:rPr>
                <w:b/>
              </w:rPr>
            </w:pPr>
          </w:p>
          <w:p w:rsidR="002831C7" w:rsidRDefault="002831C7" w:rsidP="002831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0" w:type="dxa"/>
          </w:tcPr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Gonzalez Garcia Mayra</w:t>
            </w:r>
          </w:p>
        </w:tc>
        <w:tc>
          <w:tcPr>
            <w:tcW w:w="1546" w:type="dxa"/>
          </w:tcPr>
          <w:p w:rsidR="002831C7" w:rsidRDefault="002831C7" w:rsidP="002831C7"/>
          <w:p w:rsidR="002831C7" w:rsidRDefault="002831C7" w:rsidP="00432C17">
            <w:proofErr w:type="spellStart"/>
            <w:r>
              <w:t>Me</w:t>
            </w:r>
            <w:r w:rsidR="00432C17">
              <w:t>ksika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proofErr w:type="spellStart"/>
            <w:r>
              <w:t>Skenderaj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432C17" w:rsidP="002831C7">
            <w:proofErr w:type="spellStart"/>
            <w:r w:rsidRPr="00432C17">
              <w:t>Në</w:t>
            </w:r>
            <w:proofErr w:type="spellEnd"/>
            <w:r w:rsidRPr="00432C17">
              <w:t xml:space="preserve"> </w:t>
            </w:r>
            <w:proofErr w:type="spellStart"/>
            <w:r w:rsidRPr="00432C17">
              <w:t>proces</w:t>
            </w:r>
            <w:proofErr w:type="spellEnd"/>
          </w:p>
        </w:tc>
      </w:tr>
      <w:tr w:rsidR="002831C7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2831C7" w:rsidRDefault="002831C7" w:rsidP="002831C7">
            <w:pPr>
              <w:rPr>
                <w:b/>
              </w:rPr>
            </w:pPr>
          </w:p>
          <w:p w:rsidR="002831C7" w:rsidRPr="00B4665E" w:rsidRDefault="002831C7" w:rsidP="002831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0" w:type="dxa"/>
          </w:tcPr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Telles</w:t>
            </w:r>
            <w:proofErr w:type="spellEnd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eda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Laísa</w:t>
            </w:r>
            <w:proofErr w:type="spellEnd"/>
          </w:p>
        </w:tc>
        <w:tc>
          <w:tcPr>
            <w:tcW w:w="1546" w:type="dxa"/>
          </w:tcPr>
          <w:p w:rsidR="002831C7" w:rsidRDefault="002831C7" w:rsidP="002831C7"/>
          <w:p w:rsidR="002831C7" w:rsidRDefault="002831C7" w:rsidP="002831C7">
            <w:proofErr w:type="spellStart"/>
            <w:r>
              <w:t>Brazil</w:t>
            </w:r>
            <w:r w:rsidR="00AB0AC3">
              <w:t>i</w:t>
            </w:r>
            <w:proofErr w:type="spellEnd"/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proofErr w:type="spellStart"/>
            <w:r>
              <w:t>Drita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:rsidR="00432C17" w:rsidRDefault="00432C17" w:rsidP="002831C7"/>
          <w:p w:rsidR="002831C7" w:rsidRDefault="00432C17" w:rsidP="002831C7">
            <w:proofErr w:type="spellStart"/>
            <w:r w:rsidRPr="00432C17">
              <w:t>Në</w:t>
            </w:r>
            <w:proofErr w:type="spellEnd"/>
            <w:r w:rsidRPr="00432C17">
              <w:t xml:space="preserve"> </w:t>
            </w:r>
            <w:proofErr w:type="spellStart"/>
            <w:r w:rsidRPr="00432C17">
              <w:t>proces</w:t>
            </w:r>
            <w:proofErr w:type="spellEnd"/>
          </w:p>
        </w:tc>
      </w:tr>
      <w:tr w:rsidR="002831C7" w:rsidTr="00186395">
        <w:trPr>
          <w:jc w:val="center"/>
        </w:trPr>
        <w:tc>
          <w:tcPr>
            <w:tcW w:w="805" w:type="dxa"/>
            <w:shd w:val="clear" w:color="auto" w:fill="B8CCE4" w:themeFill="accent1" w:themeFillTint="66"/>
          </w:tcPr>
          <w:p w:rsidR="002831C7" w:rsidRDefault="002831C7" w:rsidP="002831C7">
            <w:pPr>
              <w:rPr>
                <w:b/>
              </w:rPr>
            </w:pPr>
          </w:p>
          <w:p w:rsidR="002831C7" w:rsidRDefault="002831C7" w:rsidP="002831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0" w:type="dxa"/>
          </w:tcPr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831C7" w:rsidRPr="002831C7" w:rsidRDefault="002831C7" w:rsidP="002831C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Hervey </w:t>
            </w:r>
            <w:proofErr w:type="spellStart"/>
            <w:r w:rsidRPr="002831C7">
              <w:rPr>
                <w:color w:val="000000" w:themeColor="text1"/>
                <w:sz w:val="22"/>
                <w:szCs w:val="22"/>
                <w:shd w:val="clear" w:color="auto" w:fill="FFFFFF"/>
              </w:rPr>
              <w:t>Jale</w:t>
            </w:r>
            <w:proofErr w:type="spellEnd"/>
          </w:p>
        </w:tc>
        <w:tc>
          <w:tcPr>
            <w:tcW w:w="1546" w:type="dxa"/>
          </w:tcPr>
          <w:p w:rsidR="002831C7" w:rsidRDefault="002831C7" w:rsidP="002831C7"/>
          <w:p w:rsidR="002831C7" w:rsidRDefault="002831C7" w:rsidP="002831C7">
            <w:r>
              <w:t>USA</w:t>
            </w:r>
          </w:p>
        </w:tc>
        <w:tc>
          <w:tcPr>
            <w:tcW w:w="1804" w:type="dxa"/>
          </w:tcPr>
          <w:p w:rsidR="002831C7" w:rsidRDefault="002831C7" w:rsidP="002831C7"/>
          <w:p w:rsidR="002831C7" w:rsidRDefault="002831C7" w:rsidP="002831C7">
            <w:proofErr w:type="spellStart"/>
            <w:r>
              <w:t>Drita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:rsidR="002831C7" w:rsidRDefault="002831C7" w:rsidP="002831C7"/>
          <w:p w:rsidR="002831C7" w:rsidRDefault="00432C17" w:rsidP="002831C7">
            <w:proofErr w:type="spellStart"/>
            <w:r w:rsidRPr="00432C17">
              <w:t>Në</w:t>
            </w:r>
            <w:proofErr w:type="spellEnd"/>
            <w:r w:rsidRPr="00432C17">
              <w:t xml:space="preserve"> </w:t>
            </w:r>
            <w:proofErr w:type="spellStart"/>
            <w:r w:rsidRPr="00432C17">
              <w:t>proces</w:t>
            </w:r>
            <w:proofErr w:type="spellEnd"/>
          </w:p>
        </w:tc>
      </w:tr>
    </w:tbl>
    <w:p w:rsidR="00432C17" w:rsidRPr="00432C17" w:rsidRDefault="00432C17" w:rsidP="005E697E">
      <w:pPr>
        <w:rPr>
          <w:b/>
        </w:rPr>
      </w:pPr>
      <w:proofErr w:type="spellStart"/>
      <w:r w:rsidRPr="00432C17">
        <w:rPr>
          <w:b/>
        </w:rPr>
        <w:t>Vërejtje</w:t>
      </w:r>
      <w:proofErr w:type="spellEnd"/>
      <w:r w:rsidRPr="00432C17">
        <w:rPr>
          <w:b/>
        </w:rPr>
        <w:t xml:space="preserve">: </w:t>
      </w:r>
    </w:p>
    <w:p w:rsidR="00432C17" w:rsidRDefault="00432C17" w:rsidP="005E697E"/>
    <w:p w:rsidR="00432C17" w:rsidRPr="00432C17" w:rsidRDefault="00432C17" w:rsidP="005E697E">
      <w:pPr>
        <w:rPr>
          <w:b/>
          <w:i/>
        </w:rPr>
      </w:pPr>
      <w:proofErr w:type="spellStart"/>
      <w:r w:rsidRPr="00432C17">
        <w:rPr>
          <w:b/>
          <w:i/>
        </w:rPr>
        <w:t>Komisioni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p</w:t>
      </w:r>
      <w:r w:rsidR="00D31CE7">
        <w:rPr>
          <w:b/>
          <w:i/>
        </w:rPr>
        <w:t>ë</w:t>
      </w:r>
      <w:r w:rsidRPr="00432C17">
        <w:rPr>
          <w:b/>
          <w:i/>
        </w:rPr>
        <w:t>r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kalime</w:t>
      </w:r>
      <w:proofErr w:type="spellEnd"/>
      <w:r w:rsidRPr="00432C17">
        <w:rPr>
          <w:b/>
          <w:i/>
        </w:rPr>
        <w:t xml:space="preserve"> do </w:t>
      </w:r>
      <w:proofErr w:type="spellStart"/>
      <w:r w:rsidRPr="00432C17">
        <w:rPr>
          <w:b/>
          <w:i/>
        </w:rPr>
        <w:t>t</w:t>
      </w:r>
      <w:r w:rsidR="00D31CE7">
        <w:rPr>
          <w:b/>
          <w:i/>
        </w:rPr>
        <w:t>ë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shqyrtoj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t</w:t>
      </w:r>
      <w:r w:rsidR="00D31CE7">
        <w:rPr>
          <w:b/>
          <w:i/>
        </w:rPr>
        <w:t>ë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gjitha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k</w:t>
      </w:r>
      <w:r w:rsidR="00D31CE7">
        <w:rPr>
          <w:b/>
          <w:i/>
        </w:rPr>
        <w:t>ë</w:t>
      </w:r>
      <w:r w:rsidRPr="00432C17">
        <w:rPr>
          <w:b/>
          <w:i/>
        </w:rPr>
        <w:t>rkesat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p</w:t>
      </w:r>
      <w:r w:rsidR="00D31CE7">
        <w:rPr>
          <w:b/>
          <w:i/>
        </w:rPr>
        <w:t>ë</w:t>
      </w:r>
      <w:r w:rsidRPr="00432C17">
        <w:rPr>
          <w:b/>
          <w:i/>
        </w:rPr>
        <w:t>r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kalime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dhe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t</w:t>
      </w:r>
      <w:r w:rsidR="00D31CE7">
        <w:rPr>
          <w:b/>
          <w:i/>
        </w:rPr>
        <w:t>ë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vendos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p</w:t>
      </w:r>
      <w:r w:rsidR="00D31CE7">
        <w:rPr>
          <w:b/>
          <w:i/>
        </w:rPr>
        <w:t>ë</w:t>
      </w:r>
      <w:r w:rsidRPr="00432C17">
        <w:rPr>
          <w:b/>
          <w:i/>
        </w:rPr>
        <w:t>r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aprovimin</w:t>
      </w:r>
      <w:proofErr w:type="spellEnd"/>
      <w:r w:rsidRPr="00432C17">
        <w:rPr>
          <w:b/>
          <w:i/>
        </w:rPr>
        <w:t xml:space="preserve"> </w:t>
      </w:r>
      <w:proofErr w:type="spellStart"/>
      <w:r w:rsidRPr="00432C17">
        <w:rPr>
          <w:b/>
          <w:i/>
        </w:rPr>
        <w:t>p</w:t>
      </w:r>
      <w:r w:rsidR="00D31CE7">
        <w:rPr>
          <w:b/>
          <w:i/>
        </w:rPr>
        <w:t>ë</w:t>
      </w:r>
      <w:r w:rsidRPr="00432C17">
        <w:rPr>
          <w:b/>
          <w:i/>
        </w:rPr>
        <w:t>rfundimtar</w:t>
      </w:r>
      <w:proofErr w:type="spellEnd"/>
      <w:r w:rsidRPr="00432C17">
        <w:rPr>
          <w:b/>
          <w:i/>
        </w:rPr>
        <w:t>.</w:t>
      </w:r>
    </w:p>
    <w:p w:rsidR="00D31CE7" w:rsidRPr="005E697E" w:rsidRDefault="00D31CE7" w:rsidP="00506869">
      <w:pPr>
        <w:ind w:left="6480" w:firstLine="720"/>
        <w:jc w:val="center"/>
      </w:pPr>
      <w:proofErr w:type="gramStart"/>
      <w:r>
        <w:t>31</w:t>
      </w:r>
      <w:proofErr w:type="gramEnd"/>
      <w:r>
        <w:t xml:space="preserve"> </w:t>
      </w:r>
      <w:proofErr w:type="spellStart"/>
      <w:r>
        <w:t>Janar</w:t>
      </w:r>
      <w:proofErr w:type="spellEnd"/>
      <w:r>
        <w:t xml:space="preserve"> 2021</w:t>
      </w:r>
    </w:p>
    <w:sectPr w:rsidR="00D31CE7" w:rsidRPr="005E697E" w:rsidSect="00B306A2">
      <w:headerReference w:type="default" r:id="rId8"/>
      <w:footerReference w:type="default" r:id="rId9"/>
      <w:pgSz w:w="11909" w:h="16834"/>
      <w:pgMar w:top="1440" w:right="1440" w:bottom="1440" w:left="1440" w:header="720" w:footer="28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B1" w:rsidRDefault="00E14EB1">
      <w:r>
        <w:separator/>
      </w:r>
    </w:p>
  </w:endnote>
  <w:endnote w:type="continuationSeparator" w:id="0">
    <w:p w:rsidR="00E14EB1" w:rsidRDefault="00E1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A2" w:rsidRDefault="00B306A2" w:rsidP="00764C17">
    <w:pPr>
      <w:pStyle w:val="Footer"/>
      <w:jc w:val="center"/>
      <w:rPr>
        <w:sz w:val="18"/>
        <w:szCs w:val="18"/>
      </w:rPr>
    </w:pPr>
  </w:p>
  <w:p w:rsidR="00764C17" w:rsidRDefault="00764C17" w:rsidP="00764C1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r. </w:t>
    </w:r>
    <w:proofErr w:type="spellStart"/>
    <w:r>
      <w:rPr>
        <w:sz w:val="18"/>
        <w:szCs w:val="18"/>
      </w:rPr>
      <w:t>Agim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amadani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Shtëpia</w:t>
    </w:r>
    <w:proofErr w:type="spellEnd"/>
    <w:r>
      <w:rPr>
        <w:sz w:val="18"/>
        <w:szCs w:val="18"/>
      </w:rPr>
      <w:t xml:space="preserve"> e </w:t>
    </w:r>
    <w:proofErr w:type="spellStart"/>
    <w:r>
      <w:rPr>
        <w:sz w:val="18"/>
        <w:szCs w:val="18"/>
      </w:rPr>
      <w:t>Sporteve</w:t>
    </w:r>
    <w:proofErr w:type="spellEnd"/>
    <w:r>
      <w:rPr>
        <w:sz w:val="18"/>
        <w:szCs w:val="18"/>
      </w:rPr>
      <w:t xml:space="preserve"> nr.34, </w:t>
    </w:r>
    <w:proofErr w:type="spellStart"/>
    <w:r>
      <w:rPr>
        <w:sz w:val="18"/>
        <w:szCs w:val="18"/>
      </w:rPr>
      <w:t>Prishtinë</w:t>
    </w:r>
    <w:proofErr w:type="spellEnd"/>
    <w:r>
      <w:rPr>
        <w:sz w:val="18"/>
        <w:szCs w:val="18"/>
      </w:rPr>
      <w:t xml:space="preserve">;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+3</w:t>
    </w:r>
    <w:r w:rsidR="00AA3DA2">
      <w:rPr>
        <w:sz w:val="18"/>
        <w:szCs w:val="18"/>
      </w:rPr>
      <w:t>8</w:t>
    </w:r>
    <w:r>
      <w:rPr>
        <w:sz w:val="18"/>
        <w:szCs w:val="18"/>
      </w:rPr>
      <w:t>3</w:t>
    </w:r>
    <w:r w:rsidR="00AA3DA2">
      <w:rPr>
        <w:sz w:val="18"/>
        <w:szCs w:val="18"/>
      </w:rPr>
      <w:t xml:space="preserve"> 49 66 99 11 </w:t>
    </w:r>
  </w:p>
  <w:p w:rsidR="00764C17" w:rsidRDefault="00E14EB1" w:rsidP="00764C17">
    <w:pPr>
      <w:pStyle w:val="Footer"/>
      <w:jc w:val="center"/>
      <w:rPr>
        <w:sz w:val="18"/>
        <w:szCs w:val="18"/>
      </w:rPr>
    </w:pPr>
    <w:hyperlink r:id="rId1" w:history="1">
      <w:r w:rsidR="00764C17">
        <w:rPr>
          <w:rStyle w:val="Hyperlink"/>
          <w:sz w:val="18"/>
          <w:szCs w:val="18"/>
        </w:rPr>
        <w:t>www.fvk-ks.org</w:t>
      </w:r>
    </w:hyperlink>
    <w:r w:rsidR="00764C17">
      <w:rPr>
        <w:sz w:val="18"/>
        <w:szCs w:val="18"/>
      </w:rPr>
      <w:t xml:space="preserve"> </w:t>
    </w:r>
  </w:p>
  <w:p w:rsidR="00764C17" w:rsidRDefault="00764C17" w:rsidP="00764C17">
    <w:pPr>
      <w:pStyle w:val="Footer"/>
    </w:pPr>
  </w:p>
  <w:p w:rsidR="00764C17" w:rsidRDefault="00764C1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B1" w:rsidRDefault="00E14EB1">
      <w:r>
        <w:separator/>
      </w:r>
    </w:p>
  </w:footnote>
  <w:footnote w:type="continuationSeparator" w:id="0">
    <w:p w:rsidR="00E14EB1" w:rsidRDefault="00E1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3" w:rsidRDefault="002A4AFE" w:rsidP="00C53D92">
    <w:pPr>
      <w:pStyle w:val="Header"/>
      <w:tabs>
        <w:tab w:val="clear" w:pos="4320"/>
        <w:tab w:val="clear" w:pos="8640"/>
        <w:tab w:val="left" w:pos="6072"/>
      </w:tabs>
    </w:pPr>
    <w:r w:rsidRPr="002A4A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68000"/>
          <wp:effectExtent l="0" t="0" r="0" b="0"/>
          <wp:wrapNone/>
          <wp:docPr id="2" name="Picture 2" descr="C:\Users\User\Desktop\New Bitmap 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ew Bitmap Imag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F52"/>
    <w:multiLevelType w:val="hybridMultilevel"/>
    <w:tmpl w:val="C3F88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2C06"/>
    <w:multiLevelType w:val="hybridMultilevel"/>
    <w:tmpl w:val="DD68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B17"/>
    <w:multiLevelType w:val="hybridMultilevel"/>
    <w:tmpl w:val="8B34D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A12E2"/>
    <w:multiLevelType w:val="hybridMultilevel"/>
    <w:tmpl w:val="3192FCA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ABF677D"/>
    <w:multiLevelType w:val="hybridMultilevel"/>
    <w:tmpl w:val="01BA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203EF"/>
    <w:multiLevelType w:val="hybridMultilevel"/>
    <w:tmpl w:val="FF9CC804"/>
    <w:lvl w:ilvl="0" w:tplc="09E86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1F12"/>
    <w:multiLevelType w:val="hybridMultilevel"/>
    <w:tmpl w:val="5756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D21"/>
    <w:multiLevelType w:val="hybridMultilevel"/>
    <w:tmpl w:val="90DA9CC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863983"/>
    <w:multiLevelType w:val="hybridMultilevel"/>
    <w:tmpl w:val="AC26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4180"/>
    <w:multiLevelType w:val="hybridMultilevel"/>
    <w:tmpl w:val="5410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8303C"/>
    <w:multiLevelType w:val="hybridMultilevel"/>
    <w:tmpl w:val="532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7FD5"/>
    <w:multiLevelType w:val="hybridMultilevel"/>
    <w:tmpl w:val="C83A043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613417"/>
    <w:multiLevelType w:val="hybridMultilevel"/>
    <w:tmpl w:val="6C50D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B3A91"/>
    <w:multiLevelType w:val="hybridMultilevel"/>
    <w:tmpl w:val="0A04A83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F86276"/>
    <w:multiLevelType w:val="hybridMultilevel"/>
    <w:tmpl w:val="ED86AD5E"/>
    <w:lvl w:ilvl="0" w:tplc="7368BFEA">
      <w:numFmt w:val="bullet"/>
      <w:lvlText w:val="-"/>
      <w:lvlJc w:val="left"/>
      <w:pPr>
        <w:ind w:left="1080" w:hanging="360"/>
      </w:pPr>
      <w:rPr>
        <w:rFonts w:ascii="Georgia" w:eastAsia="Georgia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84C60"/>
    <w:multiLevelType w:val="hybridMultilevel"/>
    <w:tmpl w:val="9E8CD15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E9396D"/>
    <w:multiLevelType w:val="hybridMultilevel"/>
    <w:tmpl w:val="F4D0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969BB"/>
    <w:multiLevelType w:val="hybridMultilevel"/>
    <w:tmpl w:val="ACB4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24CC"/>
    <w:multiLevelType w:val="hybridMultilevel"/>
    <w:tmpl w:val="532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1B81"/>
    <w:multiLevelType w:val="hybridMultilevel"/>
    <w:tmpl w:val="AA028F9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6B0A5F"/>
    <w:multiLevelType w:val="hybridMultilevel"/>
    <w:tmpl w:val="FFC84774"/>
    <w:lvl w:ilvl="0" w:tplc="87E4D8CC">
      <w:numFmt w:val="bullet"/>
      <w:lvlText w:val="•"/>
      <w:lvlJc w:val="left"/>
      <w:pPr>
        <w:ind w:left="105" w:hanging="126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C7F82CC6">
      <w:numFmt w:val="bullet"/>
      <w:lvlText w:val="•"/>
      <w:lvlJc w:val="left"/>
      <w:pPr>
        <w:ind w:left="940" w:hanging="126"/>
      </w:pPr>
      <w:rPr>
        <w:rFonts w:hint="default"/>
        <w:lang w:val="en-US" w:eastAsia="en-US" w:bidi="en-US"/>
      </w:rPr>
    </w:lvl>
    <w:lvl w:ilvl="2" w:tplc="30B2976A">
      <w:numFmt w:val="bullet"/>
      <w:lvlText w:val="•"/>
      <w:lvlJc w:val="left"/>
      <w:pPr>
        <w:ind w:left="1781" w:hanging="126"/>
      </w:pPr>
      <w:rPr>
        <w:rFonts w:hint="default"/>
        <w:lang w:val="en-US" w:eastAsia="en-US" w:bidi="en-US"/>
      </w:rPr>
    </w:lvl>
    <w:lvl w:ilvl="3" w:tplc="61DA6FC4">
      <w:numFmt w:val="bullet"/>
      <w:lvlText w:val="•"/>
      <w:lvlJc w:val="left"/>
      <w:pPr>
        <w:ind w:left="2622" w:hanging="126"/>
      </w:pPr>
      <w:rPr>
        <w:rFonts w:hint="default"/>
        <w:lang w:val="en-US" w:eastAsia="en-US" w:bidi="en-US"/>
      </w:rPr>
    </w:lvl>
    <w:lvl w:ilvl="4" w:tplc="3F646032">
      <w:numFmt w:val="bullet"/>
      <w:lvlText w:val="•"/>
      <w:lvlJc w:val="left"/>
      <w:pPr>
        <w:ind w:left="3463" w:hanging="126"/>
      </w:pPr>
      <w:rPr>
        <w:rFonts w:hint="default"/>
        <w:lang w:val="en-US" w:eastAsia="en-US" w:bidi="en-US"/>
      </w:rPr>
    </w:lvl>
    <w:lvl w:ilvl="5" w:tplc="D83E49D2">
      <w:numFmt w:val="bullet"/>
      <w:lvlText w:val="•"/>
      <w:lvlJc w:val="left"/>
      <w:pPr>
        <w:ind w:left="4304" w:hanging="126"/>
      </w:pPr>
      <w:rPr>
        <w:rFonts w:hint="default"/>
        <w:lang w:val="en-US" w:eastAsia="en-US" w:bidi="en-US"/>
      </w:rPr>
    </w:lvl>
    <w:lvl w:ilvl="6" w:tplc="9548527C">
      <w:numFmt w:val="bullet"/>
      <w:lvlText w:val="•"/>
      <w:lvlJc w:val="left"/>
      <w:pPr>
        <w:ind w:left="5145" w:hanging="126"/>
      </w:pPr>
      <w:rPr>
        <w:rFonts w:hint="default"/>
        <w:lang w:val="en-US" w:eastAsia="en-US" w:bidi="en-US"/>
      </w:rPr>
    </w:lvl>
    <w:lvl w:ilvl="7" w:tplc="D14CF134">
      <w:numFmt w:val="bullet"/>
      <w:lvlText w:val="•"/>
      <w:lvlJc w:val="left"/>
      <w:pPr>
        <w:ind w:left="5986" w:hanging="126"/>
      </w:pPr>
      <w:rPr>
        <w:rFonts w:hint="default"/>
        <w:lang w:val="en-US" w:eastAsia="en-US" w:bidi="en-US"/>
      </w:rPr>
    </w:lvl>
    <w:lvl w:ilvl="8" w:tplc="035061AC">
      <w:numFmt w:val="bullet"/>
      <w:lvlText w:val="•"/>
      <w:lvlJc w:val="left"/>
      <w:pPr>
        <w:ind w:left="6827" w:hanging="126"/>
      </w:pPr>
      <w:rPr>
        <w:rFonts w:hint="default"/>
        <w:lang w:val="en-US" w:eastAsia="en-US" w:bidi="en-US"/>
      </w:rPr>
    </w:lvl>
  </w:abstractNum>
  <w:abstractNum w:abstractNumId="21" w15:restartNumberingAfterBreak="0">
    <w:nsid w:val="6BCB265C"/>
    <w:multiLevelType w:val="hybridMultilevel"/>
    <w:tmpl w:val="FD3C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E3B"/>
    <w:multiLevelType w:val="hybridMultilevel"/>
    <w:tmpl w:val="9C644C74"/>
    <w:lvl w:ilvl="0" w:tplc="8B525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709E"/>
    <w:multiLevelType w:val="hybridMultilevel"/>
    <w:tmpl w:val="532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  <w:num w:numId="16">
    <w:abstractNumId w:val="20"/>
  </w:num>
  <w:num w:numId="17">
    <w:abstractNumId w:val="22"/>
  </w:num>
  <w:num w:numId="18">
    <w:abstractNumId w:val="23"/>
  </w:num>
  <w:num w:numId="19">
    <w:abstractNumId w:val="10"/>
  </w:num>
  <w:num w:numId="20">
    <w:abstractNumId w:val="16"/>
  </w:num>
  <w:num w:numId="21">
    <w:abstractNumId w:val="18"/>
  </w:num>
  <w:num w:numId="22">
    <w:abstractNumId w:val="8"/>
  </w:num>
  <w:num w:numId="23">
    <w:abstractNumId w:val="5"/>
  </w:num>
  <w:num w:numId="24">
    <w:abstractNumId w:val="21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5B"/>
    <w:rsid w:val="00004038"/>
    <w:rsid w:val="00004E61"/>
    <w:rsid w:val="000218EB"/>
    <w:rsid w:val="00021F1F"/>
    <w:rsid w:val="0002718D"/>
    <w:rsid w:val="00032C8C"/>
    <w:rsid w:val="00033A25"/>
    <w:rsid w:val="00042EC7"/>
    <w:rsid w:val="000442D7"/>
    <w:rsid w:val="000466E2"/>
    <w:rsid w:val="000503CC"/>
    <w:rsid w:val="00053E9C"/>
    <w:rsid w:val="00056077"/>
    <w:rsid w:val="00060A6C"/>
    <w:rsid w:val="00060B01"/>
    <w:rsid w:val="000616FE"/>
    <w:rsid w:val="00071107"/>
    <w:rsid w:val="0007264F"/>
    <w:rsid w:val="00076850"/>
    <w:rsid w:val="000772EB"/>
    <w:rsid w:val="00093DBA"/>
    <w:rsid w:val="00094E59"/>
    <w:rsid w:val="00095475"/>
    <w:rsid w:val="000965CB"/>
    <w:rsid w:val="00096B7E"/>
    <w:rsid w:val="000A06B5"/>
    <w:rsid w:val="000B4B1C"/>
    <w:rsid w:val="000B500A"/>
    <w:rsid w:val="000B7F2A"/>
    <w:rsid w:val="000C2A07"/>
    <w:rsid w:val="000D00C1"/>
    <w:rsid w:val="000D0EE0"/>
    <w:rsid w:val="000D1131"/>
    <w:rsid w:val="000D3329"/>
    <w:rsid w:val="000D4BE9"/>
    <w:rsid w:val="000E17FD"/>
    <w:rsid w:val="000E1CBE"/>
    <w:rsid w:val="000E20F6"/>
    <w:rsid w:val="000E2924"/>
    <w:rsid w:val="000E30B8"/>
    <w:rsid w:val="000E641F"/>
    <w:rsid w:val="000F01D0"/>
    <w:rsid w:val="000F1CDA"/>
    <w:rsid w:val="000F5483"/>
    <w:rsid w:val="000F62EE"/>
    <w:rsid w:val="000F7653"/>
    <w:rsid w:val="00100B7C"/>
    <w:rsid w:val="00103008"/>
    <w:rsid w:val="00103525"/>
    <w:rsid w:val="001045F1"/>
    <w:rsid w:val="00106EC6"/>
    <w:rsid w:val="00112ACF"/>
    <w:rsid w:val="00113146"/>
    <w:rsid w:val="00120B18"/>
    <w:rsid w:val="00122078"/>
    <w:rsid w:val="00123433"/>
    <w:rsid w:val="00123445"/>
    <w:rsid w:val="00123656"/>
    <w:rsid w:val="00134CED"/>
    <w:rsid w:val="00137CA9"/>
    <w:rsid w:val="00140AE9"/>
    <w:rsid w:val="00144F05"/>
    <w:rsid w:val="001460DB"/>
    <w:rsid w:val="00146C43"/>
    <w:rsid w:val="00147E4C"/>
    <w:rsid w:val="001516AB"/>
    <w:rsid w:val="001530B8"/>
    <w:rsid w:val="00154AE0"/>
    <w:rsid w:val="001567B8"/>
    <w:rsid w:val="001576D9"/>
    <w:rsid w:val="00157D15"/>
    <w:rsid w:val="00160753"/>
    <w:rsid w:val="00160FF7"/>
    <w:rsid w:val="00162EB1"/>
    <w:rsid w:val="00164B50"/>
    <w:rsid w:val="00172826"/>
    <w:rsid w:val="00174719"/>
    <w:rsid w:val="0017517E"/>
    <w:rsid w:val="001761B3"/>
    <w:rsid w:val="001766F4"/>
    <w:rsid w:val="00181211"/>
    <w:rsid w:val="0018250D"/>
    <w:rsid w:val="001838A0"/>
    <w:rsid w:val="001A066B"/>
    <w:rsid w:val="001A0AE5"/>
    <w:rsid w:val="001A184D"/>
    <w:rsid w:val="001A2827"/>
    <w:rsid w:val="001A3692"/>
    <w:rsid w:val="001A4355"/>
    <w:rsid w:val="001A4EBA"/>
    <w:rsid w:val="001A51D4"/>
    <w:rsid w:val="001A6526"/>
    <w:rsid w:val="001A799C"/>
    <w:rsid w:val="001A7C2B"/>
    <w:rsid w:val="001C4351"/>
    <w:rsid w:val="001C6C0E"/>
    <w:rsid w:val="001D0D6C"/>
    <w:rsid w:val="001D1124"/>
    <w:rsid w:val="001D1F0C"/>
    <w:rsid w:val="001D24EE"/>
    <w:rsid w:val="001D30A6"/>
    <w:rsid w:val="001D5463"/>
    <w:rsid w:val="001E0775"/>
    <w:rsid w:val="001E208C"/>
    <w:rsid w:val="001E7B06"/>
    <w:rsid w:val="001F09D9"/>
    <w:rsid w:val="001F1514"/>
    <w:rsid w:val="001F4E44"/>
    <w:rsid w:val="001F66FE"/>
    <w:rsid w:val="00202091"/>
    <w:rsid w:val="00205BE4"/>
    <w:rsid w:val="00206EAC"/>
    <w:rsid w:val="002108AE"/>
    <w:rsid w:val="00210AFF"/>
    <w:rsid w:val="002142B7"/>
    <w:rsid w:val="002144E3"/>
    <w:rsid w:val="0022145F"/>
    <w:rsid w:val="002236C1"/>
    <w:rsid w:val="00223A55"/>
    <w:rsid w:val="00224F5A"/>
    <w:rsid w:val="0022579E"/>
    <w:rsid w:val="00227911"/>
    <w:rsid w:val="0023149D"/>
    <w:rsid w:val="002338D3"/>
    <w:rsid w:val="0023730F"/>
    <w:rsid w:val="00237869"/>
    <w:rsid w:val="00237DAA"/>
    <w:rsid w:val="00240F2D"/>
    <w:rsid w:val="002413CB"/>
    <w:rsid w:val="0025073C"/>
    <w:rsid w:val="0025253A"/>
    <w:rsid w:val="002626C0"/>
    <w:rsid w:val="00262DF3"/>
    <w:rsid w:val="002658BD"/>
    <w:rsid w:val="00265D1C"/>
    <w:rsid w:val="002723A2"/>
    <w:rsid w:val="00273582"/>
    <w:rsid w:val="00273A76"/>
    <w:rsid w:val="0027422B"/>
    <w:rsid w:val="00275BE8"/>
    <w:rsid w:val="002762A3"/>
    <w:rsid w:val="002831C7"/>
    <w:rsid w:val="00285501"/>
    <w:rsid w:val="0029029D"/>
    <w:rsid w:val="00290B99"/>
    <w:rsid w:val="0029196B"/>
    <w:rsid w:val="002922F3"/>
    <w:rsid w:val="002A12BE"/>
    <w:rsid w:val="002A2667"/>
    <w:rsid w:val="002A3B7A"/>
    <w:rsid w:val="002A4AFE"/>
    <w:rsid w:val="002A6E2C"/>
    <w:rsid w:val="002B4A1C"/>
    <w:rsid w:val="002B5535"/>
    <w:rsid w:val="002B6A4B"/>
    <w:rsid w:val="002B7A1E"/>
    <w:rsid w:val="002B7DE3"/>
    <w:rsid w:val="002C27AD"/>
    <w:rsid w:val="002C4799"/>
    <w:rsid w:val="002C4888"/>
    <w:rsid w:val="002C4B26"/>
    <w:rsid w:val="002C5259"/>
    <w:rsid w:val="002C6253"/>
    <w:rsid w:val="002D52B3"/>
    <w:rsid w:val="002D6FE4"/>
    <w:rsid w:val="002E6C60"/>
    <w:rsid w:val="002F486A"/>
    <w:rsid w:val="00300DEC"/>
    <w:rsid w:val="00301EC5"/>
    <w:rsid w:val="00302744"/>
    <w:rsid w:val="00304F3B"/>
    <w:rsid w:val="0031014C"/>
    <w:rsid w:val="00315E4F"/>
    <w:rsid w:val="003208F2"/>
    <w:rsid w:val="003210FC"/>
    <w:rsid w:val="003213D6"/>
    <w:rsid w:val="00322EF6"/>
    <w:rsid w:val="0032469A"/>
    <w:rsid w:val="0032727E"/>
    <w:rsid w:val="003327AB"/>
    <w:rsid w:val="00335DF7"/>
    <w:rsid w:val="00342086"/>
    <w:rsid w:val="00347B59"/>
    <w:rsid w:val="00351190"/>
    <w:rsid w:val="0035481A"/>
    <w:rsid w:val="003553B5"/>
    <w:rsid w:val="003612DC"/>
    <w:rsid w:val="00361BDC"/>
    <w:rsid w:val="00362DDD"/>
    <w:rsid w:val="0036767A"/>
    <w:rsid w:val="003703F7"/>
    <w:rsid w:val="00371443"/>
    <w:rsid w:val="003726AB"/>
    <w:rsid w:val="00374763"/>
    <w:rsid w:val="00376B89"/>
    <w:rsid w:val="00377CD2"/>
    <w:rsid w:val="00380A1E"/>
    <w:rsid w:val="00381216"/>
    <w:rsid w:val="00381AC7"/>
    <w:rsid w:val="003824C4"/>
    <w:rsid w:val="00382A0A"/>
    <w:rsid w:val="003872B5"/>
    <w:rsid w:val="00391D74"/>
    <w:rsid w:val="003949E3"/>
    <w:rsid w:val="003954D4"/>
    <w:rsid w:val="003A0C25"/>
    <w:rsid w:val="003A7346"/>
    <w:rsid w:val="003A75EA"/>
    <w:rsid w:val="003B20DB"/>
    <w:rsid w:val="003B4DE4"/>
    <w:rsid w:val="003C0A3B"/>
    <w:rsid w:val="003C467A"/>
    <w:rsid w:val="003D39C6"/>
    <w:rsid w:val="003D4005"/>
    <w:rsid w:val="003E2A9F"/>
    <w:rsid w:val="003E311C"/>
    <w:rsid w:val="003E5274"/>
    <w:rsid w:val="003F0DFA"/>
    <w:rsid w:val="003F3C7F"/>
    <w:rsid w:val="00403CE9"/>
    <w:rsid w:val="00407095"/>
    <w:rsid w:val="00411298"/>
    <w:rsid w:val="00411321"/>
    <w:rsid w:val="00411B34"/>
    <w:rsid w:val="00414F37"/>
    <w:rsid w:val="00422D1B"/>
    <w:rsid w:val="004269BE"/>
    <w:rsid w:val="00432C17"/>
    <w:rsid w:val="00433A36"/>
    <w:rsid w:val="004344A0"/>
    <w:rsid w:val="004432AE"/>
    <w:rsid w:val="0044521E"/>
    <w:rsid w:val="0044558D"/>
    <w:rsid w:val="0044650C"/>
    <w:rsid w:val="00453F61"/>
    <w:rsid w:val="00457E22"/>
    <w:rsid w:val="00460EDC"/>
    <w:rsid w:val="00463C84"/>
    <w:rsid w:val="004679C1"/>
    <w:rsid w:val="004708E4"/>
    <w:rsid w:val="00476166"/>
    <w:rsid w:val="00480213"/>
    <w:rsid w:val="00485771"/>
    <w:rsid w:val="0049142F"/>
    <w:rsid w:val="004A6DD8"/>
    <w:rsid w:val="004B64A0"/>
    <w:rsid w:val="004C0AFC"/>
    <w:rsid w:val="004C0B17"/>
    <w:rsid w:val="004C0E09"/>
    <w:rsid w:val="004C4C78"/>
    <w:rsid w:val="004C4C85"/>
    <w:rsid w:val="004C5E37"/>
    <w:rsid w:val="004D19E6"/>
    <w:rsid w:val="004D271F"/>
    <w:rsid w:val="004D5168"/>
    <w:rsid w:val="004D666F"/>
    <w:rsid w:val="004D67BB"/>
    <w:rsid w:val="004D7DC9"/>
    <w:rsid w:val="004E1E5F"/>
    <w:rsid w:val="004E2059"/>
    <w:rsid w:val="004E5D9C"/>
    <w:rsid w:val="004E5F97"/>
    <w:rsid w:val="004E6BA8"/>
    <w:rsid w:val="004F0288"/>
    <w:rsid w:val="004F12D8"/>
    <w:rsid w:val="004F5166"/>
    <w:rsid w:val="0050359A"/>
    <w:rsid w:val="005056FD"/>
    <w:rsid w:val="00506869"/>
    <w:rsid w:val="0051104E"/>
    <w:rsid w:val="00511ED9"/>
    <w:rsid w:val="00521A3B"/>
    <w:rsid w:val="005244FA"/>
    <w:rsid w:val="00525DF3"/>
    <w:rsid w:val="005331F5"/>
    <w:rsid w:val="00535DAD"/>
    <w:rsid w:val="00540646"/>
    <w:rsid w:val="00541C88"/>
    <w:rsid w:val="00541CA2"/>
    <w:rsid w:val="00542980"/>
    <w:rsid w:val="00544A08"/>
    <w:rsid w:val="0054600C"/>
    <w:rsid w:val="00546651"/>
    <w:rsid w:val="00547161"/>
    <w:rsid w:val="005479C6"/>
    <w:rsid w:val="00547EC1"/>
    <w:rsid w:val="00555C45"/>
    <w:rsid w:val="005611A4"/>
    <w:rsid w:val="0056457B"/>
    <w:rsid w:val="0056585A"/>
    <w:rsid w:val="00567D6B"/>
    <w:rsid w:val="005704DB"/>
    <w:rsid w:val="00574AB0"/>
    <w:rsid w:val="005754BF"/>
    <w:rsid w:val="00576FBE"/>
    <w:rsid w:val="00583AA4"/>
    <w:rsid w:val="00590AAB"/>
    <w:rsid w:val="005912FB"/>
    <w:rsid w:val="0059472F"/>
    <w:rsid w:val="005954B4"/>
    <w:rsid w:val="005A3297"/>
    <w:rsid w:val="005B1F96"/>
    <w:rsid w:val="005B37C5"/>
    <w:rsid w:val="005C205C"/>
    <w:rsid w:val="005C29CA"/>
    <w:rsid w:val="005C3D6C"/>
    <w:rsid w:val="005C4A04"/>
    <w:rsid w:val="005C7CF1"/>
    <w:rsid w:val="005D32EA"/>
    <w:rsid w:val="005D7EE7"/>
    <w:rsid w:val="005E0749"/>
    <w:rsid w:val="005E28B6"/>
    <w:rsid w:val="005E4D95"/>
    <w:rsid w:val="005E697E"/>
    <w:rsid w:val="005F0411"/>
    <w:rsid w:val="005F07CE"/>
    <w:rsid w:val="005F17F8"/>
    <w:rsid w:val="005F3A36"/>
    <w:rsid w:val="00601BCB"/>
    <w:rsid w:val="00602BCF"/>
    <w:rsid w:val="006031A8"/>
    <w:rsid w:val="00606660"/>
    <w:rsid w:val="006108D1"/>
    <w:rsid w:val="00614943"/>
    <w:rsid w:val="00615C13"/>
    <w:rsid w:val="006171B5"/>
    <w:rsid w:val="00621791"/>
    <w:rsid w:val="00621CBA"/>
    <w:rsid w:val="006244A7"/>
    <w:rsid w:val="00626A26"/>
    <w:rsid w:val="00627F37"/>
    <w:rsid w:val="006305A7"/>
    <w:rsid w:val="0063305A"/>
    <w:rsid w:val="0063439C"/>
    <w:rsid w:val="00636259"/>
    <w:rsid w:val="00637BED"/>
    <w:rsid w:val="00641454"/>
    <w:rsid w:val="00650309"/>
    <w:rsid w:val="0066085B"/>
    <w:rsid w:val="00661AFF"/>
    <w:rsid w:val="00664395"/>
    <w:rsid w:val="00667480"/>
    <w:rsid w:val="00672355"/>
    <w:rsid w:val="00676FC7"/>
    <w:rsid w:val="00680E50"/>
    <w:rsid w:val="006812ED"/>
    <w:rsid w:val="00683CEC"/>
    <w:rsid w:val="006845A9"/>
    <w:rsid w:val="006847F1"/>
    <w:rsid w:val="00684DC6"/>
    <w:rsid w:val="0068721C"/>
    <w:rsid w:val="00693961"/>
    <w:rsid w:val="00694B61"/>
    <w:rsid w:val="0069522A"/>
    <w:rsid w:val="00696608"/>
    <w:rsid w:val="006A24E8"/>
    <w:rsid w:val="006A335E"/>
    <w:rsid w:val="006A5CE9"/>
    <w:rsid w:val="006A7E52"/>
    <w:rsid w:val="006B7058"/>
    <w:rsid w:val="006B7AAA"/>
    <w:rsid w:val="006C1692"/>
    <w:rsid w:val="006C24EF"/>
    <w:rsid w:val="006C416E"/>
    <w:rsid w:val="006C6321"/>
    <w:rsid w:val="006C6581"/>
    <w:rsid w:val="006C7BC2"/>
    <w:rsid w:val="006D027F"/>
    <w:rsid w:val="006E1AC6"/>
    <w:rsid w:val="006E204F"/>
    <w:rsid w:val="006E4E0A"/>
    <w:rsid w:val="006E53B0"/>
    <w:rsid w:val="006F2FAA"/>
    <w:rsid w:val="006F5136"/>
    <w:rsid w:val="00701706"/>
    <w:rsid w:val="007037AD"/>
    <w:rsid w:val="00703D0F"/>
    <w:rsid w:val="00705029"/>
    <w:rsid w:val="007057FA"/>
    <w:rsid w:val="00705C6B"/>
    <w:rsid w:val="00710586"/>
    <w:rsid w:val="007131FF"/>
    <w:rsid w:val="00723D36"/>
    <w:rsid w:val="007276AD"/>
    <w:rsid w:val="00732185"/>
    <w:rsid w:val="0073357A"/>
    <w:rsid w:val="0074088E"/>
    <w:rsid w:val="007422AA"/>
    <w:rsid w:val="007440A9"/>
    <w:rsid w:val="0074637C"/>
    <w:rsid w:val="007504F9"/>
    <w:rsid w:val="00751107"/>
    <w:rsid w:val="0075196B"/>
    <w:rsid w:val="00751A1B"/>
    <w:rsid w:val="0075252A"/>
    <w:rsid w:val="007534D3"/>
    <w:rsid w:val="00761F60"/>
    <w:rsid w:val="00764C17"/>
    <w:rsid w:val="0076612A"/>
    <w:rsid w:val="007668AF"/>
    <w:rsid w:val="00770EA7"/>
    <w:rsid w:val="00775A61"/>
    <w:rsid w:val="00776B7C"/>
    <w:rsid w:val="00782D30"/>
    <w:rsid w:val="00782EEB"/>
    <w:rsid w:val="007832E7"/>
    <w:rsid w:val="00785E3D"/>
    <w:rsid w:val="00786BEC"/>
    <w:rsid w:val="00791005"/>
    <w:rsid w:val="007976FA"/>
    <w:rsid w:val="007A2E44"/>
    <w:rsid w:val="007A4A9E"/>
    <w:rsid w:val="007B14C5"/>
    <w:rsid w:val="007B25E9"/>
    <w:rsid w:val="007B5FFF"/>
    <w:rsid w:val="007B67EC"/>
    <w:rsid w:val="007C02E0"/>
    <w:rsid w:val="007C40A5"/>
    <w:rsid w:val="007C5868"/>
    <w:rsid w:val="007C7219"/>
    <w:rsid w:val="007D07EC"/>
    <w:rsid w:val="007D67D4"/>
    <w:rsid w:val="007D74E9"/>
    <w:rsid w:val="007E425C"/>
    <w:rsid w:val="007E7679"/>
    <w:rsid w:val="007F3F6E"/>
    <w:rsid w:val="007F5102"/>
    <w:rsid w:val="007F53C4"/>
    <w:rsid w:val="007F6E24"/>
    <w:rsid w:val="00802136"/>
    <w:rsid w:val="00803B31"/>
    <w:rsid w:val="0080423E"/>
    <w:rsid w:val="008123D5"/>
    <w:rsid w:val="00822816"/>
    <w:rsid w:val="00822B52"/>
    <w:rsid w:val="0082493D"/>
    <w:rsid w:val="00830EB6"/>
    <w:rsid w:val="00831769"/>
    <w:rsid w:val="008324E9"/>
    <w:rsid w:val="0083267B"/>
    <w:rsid w:val="0083597D"/>
    <w:rsid w:val="0084102F"/>
    <w:rsid w:val="008472DA"/>
    <w:rsid w:val="00851D63"/>
    <w:rsid w:val="008527E3"/>
    <w:rsid w:val="00852A6D"/>
    <w:rsid w:val="00853584"/>
    <w:rsid w:val="008538F1"/>
    <w:rsid w:val="0085758A"/>
    <w:rsid w:val="008603A2"/>
    <w:rsid w:val="008611ED"/>
    <w:rsid w:val="00864DF2"/>
    <w:rsid w:val="008706CD"/>
    <w:rsid w:val="0087077D"/>
    <w:rsid w:val="008733F6"/>
    <w:rsid w:val="0087678F"/>
    <w:rsid w:val="00877BF3"/>
    <w:rsid w:val="00883EFB"/>
    <w:rsid w:val="008948D8"/>
    <w:rsid w:val="008A01F9"/>
    <w:rsid w:val="008A05A5"/>
    <w:rsid w:val="008A2BA7"/>
    <w:rsid w:val="008A3A68"/>
    <w:rsid w:val="008A5765"/>
    <w:rsid w:val="008A68F1"/>
    <w:rsid w:val="008B09A5"/>
    <w:rsid w:val="008B4600"/>
    <w:rsid w:val="008B4CBD"/>
    <w:rsid w:val="008B5785"/>
    <w:rsid w:val="008B5F28"/>
    <w:rsid w:val="008B601F"/>
    <w:rsid w:val="008C14A0"/>
    <w:rsid w:val="008C2056"/>
    <w:rsid w:val="008C2D97"/>
    <w:rsid w:val="008C3058"/>
    <w:rsid w:val="008C4905"/>
    <w:rsid w:val="008D176E"/>
    <w:rsid w:val="008D1AAF"/>
    <w:rsid w:val="008D33B3"/>
    <w:rsid w:val="008D3553"/>
    <w:rsid w:val="008E6A26"/>
    <w:rsid w:val="008F3430"/>
    <w:rsid w:val="009036D0"/>
    <w:rsid w:val="009052A6"/>
    <w:rsid w:val="00907332"/>
    <w:rsid w:val="00907865"/>
    <w:rsid w:val="00907E9D"/>
    <w:rsid w:val="00910758"/>
    <w:rsid w:val="00910E40"/>
    <w:rsid w:val="00916319"/>
    <w:rsid w:val="00932580"/>
    <w:rsid w:val="009337BE"/>
    <w:rsid w:val="00933828"/>
    <w:rsid w:val="009339D7"/>
    <w:rsid w:val="009371C2"/>
    <w:rsid w:val="00940EA9"/>
    <w:rsid w:val="00944299"/>
    <w:rsid w:val="00944C91"/>
    <w:rsid w:val="00945698"/>
    <w:rsid w:val="00945F45"/>
    <w:rsid w:val="00945FF3"/>
    <w:rsid w:val="009466B3"/>
    <w:rsid w:val="00951765"/>
    <w:rsid w:val="00955211"/>
    <w:rsid w:val="009562DA"/>
    <w:rsid w:val="00957EFC"/>
    <w:rsid w:val="00960EF3"/>
    <w:rsid w:val="00962836"/>
    <w:rsid w:val="009635BF"/>
    <w:rsid w:val="009636F4"/>
    <w:rsid w:val="00963BC1"/>
    <w:rsid w:val="00964902"/>
    <w:rsid w:val="00966D05"/>
    <w:rsid w:val="009678CA"/>
    <w:rsid w:val="009679F1"/>
    <w:rsid w:val="00971262"/>
    <w:rsid w:val="009736E6"/>
    <w:rsid w:val="0097395D"/>
    <w:rsid w:val="00976B52"/>
    <w:rsid w:val="00980951"/>
    <w:rsid w:val="00980C6D"/>
    <w:rsid w:val="00982A46"/>
    <w:rsid w:val="00985B6F"/>
    <w:rsid w:val="009862B4"/>
    <w:rsid w:val="0099288D"/>
    <w:rsid w:val="00994989"/>
    <w:rsid w:val="0099694E"/>
    <w:rsid w:val="009A7C81"/>
    <w:rsid w:val="009B046A"/>
    <w:rsid w:val="009B266B"/>
    <w:rsid w:val="009B34BB"/>
    <w:rsid w:val="009B6AD3"/>
    <w:rsid w:val="009B6DB4"/>
    <w:rsid w:val="009C0198"/>
    <w:rsid w:val="009C08BF"/>
    <w:rsid w:val="009C20D0"/>
    <w:rsid w:val="009C294C"/>
    <w:rsid w:val="009C2E2F"/>
    <w:rsid w:val="009C497F"/>
    <w:rsid w:val="009C5F6E"/>
    <w:rsid w:val="009C6B39"/>
    <w:rsid w:val="009E611D"/>
    <w:rsid w:val="009F2AE4"/>
    <w:rsid w:val="009F2B9C"/>
    <w:rsid w:val="009F2CBA"/>
    <w:rsid w:val="009F3C46"/>
    <w:rsid w:val="009F40EC"/>
    <w:rsid w:val="009F5D79"/>
    <w:rsid w:val="009F662B"/>
    <w:rsid w:val="00A13DAD"/>
    <w:rsid w:val="00A13FF4"/>
    <w:rsid w:val="00A1629C"/>
    <w:rsid w:val="00A23345"/>
    <w:rsid w:val="00A24BC0"/>
    <w:rsid w:val="00A25AD1"/>
    <w:rsid w:val="00A26224"/>
    <w:rsid w:val="00A2664D"/>
    <w:rsid w:val="00A3225D"/>
    <w:rsid w:val="00A3291D"/>
    <w:rsid w:val="00A40AFC"/>
    <w:rsid w:val="00A41D70"/>
    <w:rsid w:val="00A42227"/>
    <w:rsid w:val="00A4300C"/>
    <w:rsid w:val="00A43541"/>
    <w:rsid w:val="00A4535B"/>
    <w:rsid w:val="00A459EA"/>
    <w:rsid w:val="00A45C2D"/>
    <w:rsid w:val="00A4728D"/>
    <w:rsid w:val="00A53458"/>
    <w:rsid w:val="00A5361B"/>
    <w:rsid w:val="00A65F50"/>
    <w:rsid w:val="00A66229"/>
    <w:rsid w:val="00A70427"/>
    <w:rsid w:val="00A70635"/>
    <w:rsid w:val="00A76483"/>
    <w:rsid w:val="00A773C4"/>
    <w:rsid w:val="00A8012D"/>
    <w:rsid w:val="00A80AFF"/>
    <w:rsid w:val="00A8307D"/>
    <w:rsid w:val="00A90944"/>
    <w:rsid w:val="00A95DA4"/>
    <w:rsid w:val="00A96580"/>
    <w:rsid w:val="00AA3DA2"/>
    <w:rsid w:val="00AA5BE7"/>
    <w:rsid w:val="00AA7FA3"/>
    <w:rsid w:val="00AB0AC3"/>
    <w:rsid w:val="00AB153D"/>
    <w:rsid w:val="00AB172A"/>
    <w:rsid w:val="00AB36EF"/>
    <w:rsid w:val="00AB640C"/>
    <w:rsid w:val="00AC047B"/>
    <w:rsid w:val="00AC1526"/>
    <w:rsid w:val="00AC18A3"/>
    <w:rsid w:val="00AC20AC"/>
    <w:rsid w:val="00AC59C9"/>
    <w:rsid w:val="00AD450A"/>
    <w:rsid w:val="00AD75AD"/>
    <w:rsid w:val="00AE4C5F"/>
    <w:rsid w:val="00AE698C"/>
    <w:rsid w:val="00AF1280"/>
    <w:rsid w:val="00AF1D71"/>
    <w:rsid w:val="00AF2315"/>
    <w:rsid w:val="00AF5481"/>
    <w:rsid w:val="00AF756B"/>
    <w:rsid w:val="00B025F3"/>
    <w:rsid w:val="00B05394"/>
    <w:rsid w:val="00B05CE9"/>
    <w:rsid w:val="00B07853"/>
    <w:rsid w:val="00B11261"/>
    <w:rsid w:val="00B12651"/>
    <w:rsid w:val="00B12FA8"/>
    <w:rsid w:val="00B17675"/>
    <w:rsid w:val="00B210FB"/>
    <w:rsid w:val="00B2341C"/>
    <w:rsid w:val="00B2608A"/>
    <w:rsid w:val="00B27E07"/>
    <w:rsid w:val="00B306A2"/>
    <w:rsid w:val="00B32B05"/>
    <w:rsid w:val="00B343BD"/>
    <w:rsid w:val="00B34464"/>
    <w:rsid w:val="00B35274"/>
    <w:rsid w:val="00B358E3"/>
    <w:rsid w:val="00B413AC"/>
    <w:rsid w:val="00B443BF"/>
    <w:rsid w:val="00B46E64"/>
    <w:rsid w:val="00B46FF5"/>
    <w:rsid w:val="00B53675"/>
    <w:rsid w:val="00B53DE6"/>
    <w:rsid w:val="00B64B2D"/>
    <w:rsid w:val="00B657DD"/>
    <w:rsid w:val="00B764E5"/>
    <w:rsid w:val="00B76C42"/>
    <w:rsid w:val="00B7719A"/>
    <w:rsid w:val="00B77B92"/>
    <w:rsid w:val="00B83DCC"/>
    <w:rsid w:val="00B929AC"/>
    <w:rsid w:val="00B92A73"/>
    <w:rsid w:val="00BA28E9"/>
    <w:rsid w:val="00BA6432"/>
    <w:rsid w:val="00BA65ED"/>
    <w:rsid w:val="00BB0332"/>
    <w:rsid w:val="00BB206E"/>
    <w:rsid w:val="00BB6DDB"/>
    <w:rsid w:val="00BC22C5"/>
    <w:rsid w:val="00BC2CAE"/>
    <w:rsid w:val="00BD090B"/>
    <w:rsid w:val="00BD5F72"/>
    <w:rsid w:val="00BD6288"/>
    <w:rsid w:val="00BD6A9D"/>
    <w:rsid w:val="00BE6E35"/>
    <w:rsid w:val="00BF1365"/>
    <w:rsid w:val="00BF73EB"/>
    <w:rsid w:val="00BF761D"/>
    <w:rsid w:val="00C017EE"/>
    <w:rsid w:val="00C0214D"/>
    <w:rsid w:val="00C11ABB"/>
    <w:rsid w:val="00C145BD"/>
    <w:rsid w:val="00C151BC"/>
    <w:rsid w:val="00C17247"/>
    <w:rsid w:val="00C23211"/>
    <w:rsid w:val="00C25F8B"/>
    <w:rsid w:val="00C266C0"/>
    <w:rsid w:val="00C3578C"/>
    <w:rsid w:val="00C3796E"/>
    <w:rsid w:val="00C40D4D"/>
    <w:rsid w:val="00C43744"/>
    <w:rsid w:val="00C44254"/>
    <w:rsid w:val="00C443A3"/>
    <w:rsid w:val="00C44B03"/>
    <w:rsid w:val="00C50239"/>
    <w:rsid w:val="00C507FF"/>
    <w:rsid w:val="00C5082B"/>
    <w:rsid w:val="00C51FDF"/>
    <w:rsid w:val="00C53D92"/>
    <w:rsid w:val="00C56D63"/>
    <w:rsid w:val="00C64E3C"/>
    <w:rsid w:val="00C66F19"/>
    <w:rsid w:val="00C70FED"/>
    <w:rsid w:val="00C71BBE"/>
    <w:rsid w:val="00C77A23"/>
    <w:rsid w:val="00C859A1"/>
    <w:rsid w:val="00C87ADE"/>
    <w:rsid w:val="00C9257B"/>
    <w:rsid w:val="00C9516F"/>
    <w:rsid w:val="00C96ECF"/>
    <w:rsid w:val="00CA36D2"/>
    <w:rsid w:val="00CA7E1F"/>
    <w:rsid w:val="00CB030A"/>
    <w:rsid w:val="00CB11F8"/>
    <w:rsid w:val="00CB1461"/>
    <w:rsid w:val="00CB1DF4"/>
    <w:rsid w:val="00CB2E0B"/>
    <w:rsid w:val="00CB3C4A"/>
    <w:rsid w:val="00CB4DC6"/>
    <w:rsid w:val="00CB64AF"/>
    <w:rsid w:val="00CB6A10"/>
    <w:rsid w:val="00CB745F"/>
    <w:rsid w:val="00CC1775"/>
    <w:rsid w:val="00CC33D7"/>
    <w:rsid w:val="00CC5B3D"/>
    <w:rsid w:val="00CD7CE6"/>
    <w:rsid w:val="00CD7E60"/>
    <w:rsid w:val="00CE2876"/>
    <w:rsid w:val="00CF0741"/>
    <w:rsid w:val="00CF0A9C"/>
    <w:rsid w:val="00CF5C86"/>
    <w:rsid w:val="00CF5CE0"/>
    <w:rsid w:val="00CF64EF"/>
    <w:rsid w:val="00CF746E"/>
    <w:rsid w:val="00D037AB"/>
    <w:rsid w:val="00D06781"/>
    <w:rsid w:val="00D13811"/>
    <w:rsid w:val="00D145E7"/>
    <w:rsid w:val="00D14F92"/>
    <w:rsid w:val="00D1559A"/>
    <w:rsid w:val="00D15853"/>
    <w:rsid w:val="00D1665A"/>
    <w:rsid w:val="00D1743D"/>
    <w:rsid w:val="00D178CB"/>
    <w:rsid w:val="00D23EFC"/>
    <w:rsid w:val="00D23FAB"/>
    <w:rsid w:val="00D25338"/>
    <w:rsid w:val="00D27FC9"/>
    <w:rsid w:val="00D300BE"/>
    <w:rsid w:val="00D31CE7"/>
    <w:rsid w:val="00D31F7E"/>
    <w:rsid w:val="00D323E7"/>
    <w:rsid w:val="00D40A96"/>
    <w:rsid w:val="00D40CFD"/>
    <w:rsid w:val="00D60597"/>
    <w:rsid w:val="00D70A14"/>
    <w:rsid w:val="00D71868"/>
    <w:rsid w:val="00D735C3"/>
    <w:rsid w:val="00D765D4"/>
    <w:rsid w:val="00D805C2"/>
    <w:rsid w:val="00D81B12"/>
    <w:rsid w:val="00D859C2"/>
    <w:rsid w:val="00D86209"/>
    <w:rsid w:val="00D86360"/>
    <w:rsid w:val="00D90E86"/>
    <w:rsid w:val="00D92575"/>
    <w:rsid w:val="00D95B47"/>
    <w:rsid w:val="00D95D88"/>
    <w:rsid w:val="00DA1487"/>
    <w:rsid w:val="00DB22FD"/>
    <w:rsid w:val="00DB2F4D"/>
    <w:rsid w:val="00DB4294"/>
    <w:rsid w:val="00DB5090"/>
    <w:rsid w:val="00DC0CAD"/>
    <w:rsid w:val="00DC5E32"/>
    <w:rsid w:val="00DD18ED"/>
    <w:rsid w:val="00DD574F"/>
    <w:rsid w:val="00DD6308"/>
    <w:rsid w:val="00DD6C6D"/>
    <w:rsid w:val="00DE0534"/>
    <w:rsid w:val="00DE06BA"/>
    <w:rsid w:val="00DE2DA1"/>
    <w:rsid w:val="00DE4663"/>
    <w:rsid w:val="00DE7409"/>
    <w:rsid w:val="00DF081F"/>
    <w:rsid w:val="00DF08A2"/>
    <w:rsid w:val="00DF0980"/>
    <w:rsid w:val="00DF55C6"/>
    <w:rsid w:val="00E046B8"/>
    <w:rsid w:val="00E13BF0"/>
    <w:rsid w:val="00E14EB1"/>
    <w:rsid w:val="00E23122"/>
    <w:rsid w:val="00E24765"/>
    <w:rsid w:val="00E249A8"/>
    <w:rsid w:val="00E24DA9"/>
    <w:rsid w:val="00E273CF"/>
    <w:rsid w:val="00E34709"/>
    <w:rsid w:val="00E35D93"/>
    <w:rsid w:val="00E418C9"/>
    <w:rsid w:val="00E42700"/>
    <w:rsid w:val="00E45315"/>
    <w:rsid w:val="00E45A1D"/>
    <w:rsid w:val="00E477F2"/>
    <w:rsid w:val="00E512D8"/>
    <w:rsid w:val="00E527A1"/>
    <w:rsid w:val="00E5694F"/>
    <w:rsid w:val="00E601BD"/>
    <w:rsid w:val="00E60507"/>
    <w:rsid w:val="00E606F4"/>
    <w:rsid w:val="00E62A27"/>
    <w:rsid w:val="00E62B8E"/>
    <w:rsid w:val="00E660A3"/>
    <w:rsid w:val="00E6645C"/>
    <w:rsid w:val="00E70E87"/>
    <w:rsid w:val="00E74330"/>
    <w:rsid w:val="00E812C4"/>
    <w:rsid w:val="00E8295B"/>
    <w:rsid w:val="00E831D3"/>
    <w:rsid w:val="00E91C8A"/>
    <w:rsid w:val="00E93670"/>
    <w:rsid w:val="00E9380B"/>
    <w:rsid w:val="00E96CDD"/>
    <w:rsid w:val="00EA190F"/>
    <w:rsid w:val="00EA2583"/>
    <w:rsid w:val="00EA2A88"/>
    <w:rsid w:val="00EA7E66"/>
    <w:rsid w:val="00EB25EB"/>
    <w:rsid w:val="00EB3B16"/>
    <w:rsid w:val="00EB4469"/>
    <w:rsid w:val="00EB5251"/>
    <w:rsid w:val="00EB6A0E"/>
    <w:rsid w:val="00EC2185"/>
    <w:rsid w:val="00EC225E"/>
    <w:rsid w:val="00EC6FAC"/>
    <w:rsid w:val="00EC7D6A"/>
    <w:rsid w:val="00ED0532"/>
    <w:rsid w:val="00ED0D30"/>
    <w:rsid w:val="00ED2D88"/>
    <w:rsid w:val="00ED34B7"/>
    <w:rsid w:val="00ED56C9"/>
    <w:rsid w:val="00ED6C6D"/>
    <w:rsid w:val="00ED7F0B"/>
    <w:rsid w:val="00EE038F"/>
    <w:rsid w:val="00EE08F8"/>
    <w:rsid w:val="00EE0F7E"/>
    <w:rsid w:val="00EE543C"/>
    <w:rsid w:val="00EE5D3D"/>
    <w:rsid w:val="00EF19B1"/>
    <w:rsid w:val="00EF61BC"/>
    <w:rsid w:val="00EF68CE"/>
    <w:rsid w:val="00EF7FCC"/>
    <w:rsid w:val="00F01922"/>
    <w:rsid w:val="00F03AC0"/>
    <w:rsid w:val="00F0586A"/>
    <w:rsid w:val="00F100E3"/>
    <w:rsid w:val="00F1539D"/>
    <w:rsid w:val="00F15658"/>
    <w:rsid w:val="00F2045A"/>
    <w:rsid w:val="00F2129E"/>
    <w:rsid w:val="00F213CB"/>
    <w:rsid w:val="00F216B3"/>
    <w:rsid w:val="00F24D43"/>
    <w:rsid w:val="00F250E6"/>
    <w:rsid w:val="00F30104"/>
    <w:rsid w:val="00F30924"/>
    <w:rsid w:val="00F33B27"/>
    <w:rsid w:val="00F3556D"/>
    <w:rsid w:val="00F35E63"/>
    <w:rsid w:val="00F35F0B"/>
    <w:rsid w:val="00F36684"/>
    <w:rsid w:val="00F40E62"/>
    <w:rsid w:val="00F4584B"/>
    <w:rsid w:val="00F45941"/>
    <w:rsid w:val="00F5124F"/>
    <w:rsid w:val="00F53182"/>
    <w:rsid w:val="00F56626"/>
    <w:rsid w:val="00F61379"/>
    <w:rsid w:val="00F63CC0"/>
    <w:rsid w:val="00F65619"/>
    <w:rsid w:val="00F705A2"/>
    <w:rsid w:val="00F72F9A"/>
    <w:rsid w:val="00F734F8"/>
    <w:rsid w:val="00F76205"/>
    <w:rsid w:val="00F76A2F"/>
    <w:rsid w:val="00F81BDF"/>
    <w:rsid w:val="00F8519B"/>
    <w:rsid w:val="00F955AA"/>
    <w:rsid w:val="00FA482F"/>
    <w:rsid w:val="00FB330B"/>
    <w:rsid w:val="00FB37CC"/>
    <w:rsid w:val="00FB7EBD"/>
    <w:rsid w:val="00FC247D"/>
    <w:rsid w:val="00FC4645"/>
    <w:rsid w:val="00FC4BE8"/>
    <w:rsid w:val="00FC5316"/>
    <w:rsid w:val="00FC704E"/>
    <w:rsid w:val="00FD267E"/>
    <w:rsid w:val="00FD2B4C"/>
    <w:rsid w:val="00FD2F2F"/>
    <w:rsid w:val="00FD6D64"/>
    <w:rsid w:val="00FE034C"/>
    <w:rsid w:val="00FE0C69"/>
    <w:rsid w:val="00FE2457"/>
    <w:rsid w:val="00FE2928"/>
    <w:rsid w:val="00FE3C5B"/>
    <w:rsid w:val="00FE416C"/>
    <w:rsid w:val="00FF2758"/>
    <w:rsid w:val="00FF4E2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2649"/>
  <w15:docId w15:val="{8F896328-9B83-4CB8-BDE0-6C54701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876"/>
    <w:pPr>
      <w:ind w:right="-360"/>
    </w:pPr>
    <w:rPr>
      <w:sz w:val="24"/>
    </w:rPr>
  </w:style>
  <w:style w:type="paragraph" w:styleId="Heading1">
    <w:name w:val="heading 1"/>
    <w:basedOn w:val="Normal"/>
    <w:next w:val="Normal"/>
    <w:qFormat/>
    <w:rsid w:val="00CE2876"/>
    <w:pPr>
      <w:keepNext/>
      <w:ind w:left="1440"/>
      <w:outlineLvl w:val="0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E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0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6050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872B5"/>
    <w:pPr>
      <w:spacing w:before="100" w:beforeAutospacing="1" w:after="100" w:afterAutospacing="1"/>
      <w:ind w:right="0"/>
    </w:pPr>
    <w:rPr>
      <w:rFonts w:eastAsia="Times New Roman"/>
      <w:szCs w:val="24"/>
    </w:rPr>
  </w:style>
  <w:style w:type="character" w:styleId="Hyperlink">
    <w:name w:val="Hyperlink"/>
    <w:unhideWhenUsed/>
    <w:rsid w:val="00764C17"/>
    <w:rPr>
      <w:color w:val="0000FF"/>
      <w:u w:val="single"/>
    </w:rPr>
  </w:style>
  <w:style w:type="character" w:customStyle="1" w:styleId="FooterChar">
    <w:name w:val="Footer Char"/>
    <w:link w:val="Footer"/>
    <w:rsid w:val="00764C17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5F1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F17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E9"/>
    <w:pPr>
      <w:ind w:left="720"/>
    </w:pPr>
  </w:style>
  <w:style w:type="paragraph" w:customStyle="1" w:styleId="Default">
    <w:name w:val="Default"/>
    <w:rsid w:val="000772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535B"/>
    <w:pPr>
      <w:widowControl w:val="0"/>
      <w:autoSpaceDE w:val="0"/>
      <w:autoSpaceDN w:val="0"/>
      <w:ind w:right="0"/>
    </w:pPr>
    <w:rPr>
      <w:rFonts w:eastAsia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535B"/>
    <w:rPr>
      <w:rFonts w:eastAsia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C9516F"/>
    <w:pPr>
      <w:widowControl w:val="0"/>
      <w:autoSpaceDE w:val="0"/>
      <w:autoSpaceDN w:val="0"/>
      <w:ind w:left="105" w:right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v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9B0D-0BBC-45C1-8905-482CA9AD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br</vt:lpstr>
    </vt:vector>
  </TitlesOfParts>
  <Company>Unknown Organizat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br</dc:title>
  <dc:subject/>
  <dc:creator>User</dc:creator>
  <cp:keywords/>
  <dc:description/>
  <cp:lastModifiedBy>valon.nikqi@gmail.com</cp:lastModifiedBy>
  <cp:revision>12</cp:revision>
  <cp:lastPrinted>2020-09-08T09:06:00Z</cp:lastPrinted>
  <dcterms:created xsi:type="dcterms:W3CDTF">2022-01-31T20:45:00Z</dcterms:created>
  <dcterms:modified xsi:type="dcterms:W3CDTF">2022-01-31T21:03:00Z</dcterms:modified>
</cp:coreProperties>
</file>